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90" w:rsidRPr="00436D57" w:rsidRDefault="00191B90" w:rsidP="00436D57">
      <w:pPr>
        <w:pStyle w:val="ab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36D57">
        <w:rPr>
          <w:rFonts w:ascii="Arial" w:hAnsi="Arial" w:cs="Arial"/>
          <w:sz w:val="24"/>
          <w:szCs w:val="24"/>
          <w:lang w:eastAsia="ru-RU"/>
        </w:rPr>
        <w:t>СОВЕТ НАРОДНЫХ ДЕПУТАТОВ</w:t>
      </w:r>
    </w:p>
    <w:p w:rsidR="00191B90" w:rsidRPr="00436D57" w:rsidRDefault="00191B90" w:rsidP="00436D57">
      <w:pPr>
        <w:pStyle w:val="ab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36D57">
        <w:rPr>
          <w:rFonts w:ascii="Arial" w:hAnsi="Arial" w:cs="Arial"/>
          <w:sz w:val="24"/>
          <w:szCs w:val="24"/>
          <w:lang w:eastAsia="ru-RU"/>
        </w:rPr>
        <w:t>ЛОСЕВСКОГО СЕЛЬСКОГО ПОСЕЛЕНИЯ</w:t>
      </w:r>
    </w:p>
    <w:p w:rsidR="00191B90" w:rsidRPr="00436D57" w:rsidRDefault="00191B90" w:rsidP="00436D57">
      <w:pPr>
        <w:pStyle w:val="ab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36D57">
        <w:rPr>
          <w:rFonts w:ascii="Arial" w:hAnsi="Arial" w:cs="Arial"/>
          <w:sz w:val="24"/>
          <w:szCs w:val="24"/>
          <w:lang w:eastAsia="ru-RU"/>
        </w:rPr>
        <w:t>СЕМИЛУКСКОГО МУНИЦИПАЛЬНОГО РАЙОНА</w:t>
      </w:r>
    </w:p>
    <w:p w:rsidR="00191B90" w:rsidRPr="00436D57" w:rsidRDefault="00191B90" w:rsidP="00436D57">
      <w:pPr>
        <w:pStyle w:val="ab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36D57">
        <w:rPr>
          <w:rFonts w:ascii="Arial" w:hAnsi="Arial" w:cs="Arial"/>
          <w:sz w:val="24"/>
          <w:szCs w:val="24"/>
          <w:lang w:eastAsia="ru-RU"/>
        </w:rPr>
        <w:t>ВОРОНЕЖСКОЙ ОБЛАСТИ</w:t>
      </w:r>
    </w:p>
    <w:p w:rsidR="00191B90" w:rsidRPr="00436D57" w:rsidRDefault="00191B90" w:rsidP="00436D57">
      <w:pPr>
        <w:pStyle w:val="ab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91B90" w:rsidRPr="00436D57" w:rsidRDefault="00191B90" w:rsidP="00436D57">
      <w:pPr>
        <w:pStyle w:val="ab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36D57">
        <w:rPr>
          <w:rFonts w:ascii="Arial" w:hAnsi="Arial" w:cs="Arial"/>
          <w:sz w:val="24"/>
          <w:szCs w:val="24"/>
          <w:lang w:eastAsia="ru-RU"/>
        </w:rPr>
        <w:t>РЕШЕНИЕ</w:t>
      </w:r>
    </w:p>
    <w:p w:rsidR="00191B90" w:rsidRPr="00436D57" w:rsidRDefault="00191B90" w:rsidP="00436D57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91B90" w:rsidRPr="00436D57" w:rsidRDefault="006C0766" w:rsidP="00436D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36D57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954CFF" w:rsidRPr="00436D57">
        <w:rPr>
          <w:rFonts w:ascii="Arial" w:hAnsi="Arial" w:cs="Arial"/>
          <w:sz w:val="24"/>
          <w:szCs w:val="24"/>
          <w:lang w:eastAsia="ru-RU"/>
        </w:rPr>
        <w:t>2</w:t>
      </w:r>
      <w:r w:rsidR="00AC0CF6" w:rsidRPr="00436D57">
        <w:rPr>
          <w:rFonts w:ascii="Arial" w:hAnsi="Arial" w:cs="Arial"/>
          <w:sz w:val="24"/>
          <w:szCs w:val="24"/>
          <w:lang w:eastAsia="ru-RU"/>
        </w:rPr>
        <w:t>6.12</w:t>
      </w:r>
      <w:r w:rsidR="00954CFF" w:rsidRPr="00436D57">
        <w:rPr>
          <w:rFonts w:ascii="Arial" w:hAnsi="Arial" w:cs="Arial"/>
          <w:sz w:val="24"/>
          <w:szCs w:val="24"/>
          <w:lang w:eastAsia="ru-RU"/>
        </w:rPr>
        <w:t>.2018</w:t>
      </w:r>
      <w:r w:rsidR="00191B90" w:rsidRPr="00436D57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822FA3" w:rsidRPr="00436D5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1B90" w:rsidRPr="00436D57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5F05CF" w:rsidRPr="00436D57">
        <w:rPr>
          <w:rFonts w:ascii="Arial" w:hAnsi="Arial" w:cs="Arial"/>
          <w:sz w:val="24"/>
          <w:szCs w:val="24"/>
          <w:lang w:eastAsia="ru-RU"/>
        </w:rPr>
        <w:t>110</w:t>
      </w:r>
    </w:p>
    <w:p w:rsidR="00191B90" w:rsidRPr="00436D57" w:rsidRDefault="00191B90" w:rsidP="00436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6D57">
        <w:rPr>
          <w:rFonts w:ascii="Arial" w:eastAsia="Calibri" w:hAnsi="Arial" w:cs="Arial"/>
          <w:sz w:val="24"/>
          <w:szCs w:val="24"/>
          <w:lang w:eastAsia="ru-RU"/>
        </w:rPr>
        <w:t>с. Лосево</w:t>
      </w:r>
    </w:p>
    <w:p w:rsidR="00191B90" w:rsidRPr="00436D57" w:rsidRDefault="00191B90" w:rsidP="00436D57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  <w:lang w:eastAsia="ru-RU"/>
        </w:rPr>
      </w:pPr>
    </w:p>
    <w:p w:rsidR="00191B90" w:rsidRPr="00436D57" w:rsidRDefault="00C26E38" w:rsidP="00436D5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36D57">
        <w:rPr>
          <w:rFonts w:ascii="Arial" w:eastAsia="Calibri" w:hAnsi="Arial" w:cs="Arial"/>
          <w:sz w:val="24"/>
          <w:szCs w:val="24"/>
          <w:lang w:eastAsia="ru-RU"/>
        </w:rPr>
        <w:t>О внесении изме</w:t>
      </w:r>
      <w:r w:rsidR="006C0766" w:rsidRPr="00436D57">
        <w:rPr>
          <w:rFonts w:ascii="Arial" w:eastAsia="Calibri" w:hAnsi="Arial" w:cs="Arial"/>
          <w:sz w:val="24"/>
          <w:szCs w:val="24"/>
          <w:lang w:eastAsia="ru-RU"/>
        </w:rPr>
        <w:t>нений</w:t>
      </w:r>
      <w:r w:rsidR="007E204F" w:rsidRPr="00436D5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C5213" w:rsidRPr="00436D57">
        <w:rPr>
          <w:rFonts w:ascii="Arial" w:eastAsia="Calibri" w:hAnsi="Arial" w:cs="Arial"/>
          <w:sz w:val="24"/>
          <w:szCs w:val="24"/>
          <w:lang w:eastAsia="ru-RU"/>
        </w:rPr>
        <w:t>в решение</w:t>
      </w:r>
      <w:r w:rsidR="00DE2B8A" w:rsidRPr="00436D5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F79C2" w:rsidRPr="00436D57">
        <w:rPr>
          <w:rFonts w:ascii="Arial" w:eastAsia="Calibri" w:hAnsi="Arial" w:cs="Arial"/>
          <w:sz w:val="24"/>
          <w:szCs w:val="24"/>
          <w:lang w:eastAsia="ru-RU"/>
        </w:rPr>
        <w:t>Совета народных депутатов</w:t>
      </w:r>
      <w:r w:rsidR="00DE2B8A" w:rsidRPr="00436D5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F79C2" w:rsidRPr="00436D57">
        <w:rPr>
          <w:rFonts w:ascii="Arial" w:eastAsia="Calibri" w:hAnsi="Arial" w:cs="Arial"/>
          <w:sz w:val="24"/>
          <w:szCs w:val="24"/>
          <w:lang w:eastAsia="ru-RU"/>
        </w:rPr>
        <w:t>Лосевского сельского поселения</w:t>
      </w:r>
      <w:r w:rsidR="00DE2B8A" w:rsidRPr="00436D5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54CFF" w:rsidRPr="00436D57">
        <w:rPr>
          <w:rFonts w:ascii="Arial" w:eastAsia="Calibri" w:hAnsi="Arial" w:cs="Arial"/>
          <w:sz w:val="24"/>
          <w:szCs w:val="24"/>
          <w:lang w:eastAsia="ru-RU"/>
        </w:rPr>
        <w:t>от 26.12.2017</w:t>
      </w:r>
      <w:r w:rsidR="00D822F3" w:rsidRPr="00436D5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>года</w:t>
      </w:r>
      <w:r w:rsidR="00954CFF" w:rsidRPr="00436D57">
        <w:rPr>
          <w:rFonts w:ascii="Arial" w:eastAsia="Calibri" w:hAnsi="Arial" w:cs="Arial"/>
          <w:sz w:val="24"/>
          <w:szCs w:val="24"/>
          <w:lang w:eastAsia="ru-RU"/>
        </w:rPr>
        <w:t xml:space="preserve"> №</w:t>
      </w:r>
      <w:r w:rsidR="00783291" w:rsidRPr="00436D57">
        <w:rPr>
          <w:rFonts w:ascii="Arial" w:eastAsia="Calibri" w:hAnsi="Arial" w:cs="Arial"/>
          <w:sz w:val="24"/>
          <w:szCs w:val="24"/>
          <w:lang w:eastAsia="ru-RU"/>
        </w:rPr>
        <w:t>80</w:t>
      </w:r>
      <w:r w:rsidR="006C5213" w:rsidRPr="00436D57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О </w:t>
      </w:r>
      <w:r w:rsidR="00191B90" w:rsidRPr="00436D57">
        <w:rPr>
          <w:rFonts w:ascii="Arial" w:eastAsia="Calibri" w:hAnsi="Arial" w:cs="Arial"/>
          <w:sz w:val="24"/>
          <w:szCs w:val="24"/>
          <w:lang w:eastAsia="ru-RU"/>
        </w:rPr>
        <w:t xml:space="preserve">бюджете Лосевского сельского </w:t>
      </w:r>
      <w:r w:rsidR="00954CFF" w:rsidRPr="00436D57">
        <w:rPr>
          <w:rFonts w:ascii="Arial" w:eastAsia="Calibri" w:hAnsi="Arial" w:cs="Arial"/>
          <w:sz w:val="24"/>
          <w:szCs w:val="24"/>
          <w:lang w:eastAsia="ru-RU"/>
        </w:rPr>
        <w:t>поселения на 2018</w:t>
      </w:r>
      <w:r w:rsidR="00191B90" w:rsidRPr="00436D57">
        <w:rPr>
          <w:rFonts w:ascii="Arial" w:eastAsia="Calibri" w:hAnsi="Arial" w:cs="Arial"/>
          <w:sz w:val="24"/>
          <w:szCs w:val="24"/>
          <w:lang w:eastAsia="ru-RU"/>
        </w:rPr>
        <w:t xml:space="preserve"> год</w:t>
      </w:r>
      <w:r w:rsidR="00C83071" w:rsidRPr="00436D5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91B90" w:rsidRPr="00436D57">
        <w:rPr>
          <w:rFonts w:ascii="Arial" w:eastAsia="Calibri" w:hAnsi="Arial" w:cs="Arial"/>
          <w:sz w:val="24"/>
          <w:szCs w:val="24"/>
          <w:lang w:eastAsia="ru-RU"/>
        </w:rPr>
        <w:t>и на плановый период</w:t>
      </w:r>
      <w:r w:rsidR="00210550" w:rsidRPr="00436D5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54CFF" w:rsidRPr="00436D57">
        <w:rPr>
          <w:rFonts w:ascii="Arial" w:eastAsia="Calibri" w:hAnsi="Arial" w:cs="Arial"/>
          <w:sz w:val="24"/>
          <w:szCs w:val="24"/>
          <w:lang w:eastAsia="ru-RU"/>
        </w:rPr>
        <w:t>2019 и 2020</w:t>
      </w:r>
      <w:r w:rsidR="00191B90" w:rsidRPr="00436D57">
        <w:rPr>
          <w:rFonts w:ascii="Arial" w:eastAsia="Calibri" w:hAnsi="Arial" w:cs="Arial"/>
          <w:sz w:val="24"/>
          <w:szCs w:val="24"/>
          <w:lang w:eastAsia="ru-RU"/>
        </w:rPr>
        <w:t xml:space="preserve"> годов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191B90" w:rsidRPr="00436D57" w:rsidRDefault="00191B90" w:rsidP="00436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91B90" w:rsidRPr="00501691" w:rsidRDefault="00A216E9" w:rsidP="00436D57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436D57">
        <w:rPr>
          <w:rFonts w:ascii="Arial" w:hAnsi="Arial" w:cs="Arial"/>
          <w:sz w:val="24"/>
          <w:szCs w:val="24"/>
        </w:rPr>
        <w:t>В соответствии с Бюджетным кодексом РФ,</w:t>
      </w:r>
      <w:r w:rsidR="0097551B" w:rsidRPr="00436D57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 бюджетном процессе в Лосевском сельском поселении, утвержденным решением Совета народных депутатов от 28.10.2013 года № 107 Совет народных депутатов </w:t>
      </w:r>
      <w:r w:rsidR="003B6269" w:rsidRPr="00436D57">
        <w:rPr>
          <w:rFonts w:ascii="Arial" w:eastAsia="Times New Roman" w:hAnsi="Arial" w:cs="Arial"/>
          <w:sz w:val="24"/>
          <w:szCs w:val="24"/>
          <w:lang w:eastAsia="ru-RU"/>
        </w:rPr>
        <w:t>Лосевского сельского поселения</w:t>
      </w:r>
      <w:r w:rsidR="009D0714" w:rsidRPr="00436D5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D0714" w:rsidRPr="00501691">
        <w:rPr>
          <w:rFonts w:ascii="Arial" w:eastAsia="Times New Roman" w:hAnsi="Arial" w:cs="Arial"/>
          <w:spacing w:val="20"/>
          <w:sz w:val="24"/>
          <w:szCs w:val="24"/>
          <w:lang w:eastAsia="ru-RU"/>
        </w:rPr>
        <w:t>решил</w:t>
      </w:r>
      <w:r w:rsidR="0097551B" w:rsidRPr="00501691">
        <w:rPr>
          <w:rFonts w:ascii="Arial" w:eastAsia="Times New Roman" w:hAnsi="Arial" w:cs="Arial"/>
          <w:spacing w:val="20"/>
          <w:sz w:val="24"/>
          <w:szCs w:val="24"/>
          <w:lang w:eastAsia="ru-RU"/>
        </w:rPr>
        <w:t>:</w:t>
      </w:r>
    </w:p>
    <w:p w:rsidR="003E0D7D" w:rsidRPr="00436D57" w:rsidRDefault="003E0D7D" w:rsidP="00436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D7D" w:rsidRPr="00436D57" w:rsidRDefault="003E0D7D" w:rsidP="00436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6D57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и дополнения в </w:t>
      </w:r>
      <w:r w:rsidR="00436D57" w:rsidRPr="00436D57">
        <w:rPr>
          <w:rFonts w:ascii="Arial" w:eastAsia="Times New Roman" w:hAnsi="Arial" w:cs="Arial"/>
          <w:sz w:val="24"/>
          <w:szCs w:val="24"/>
          <w:lang w:eastAsia="ru-RU"/>
        </w:rPr>
        <w:t>решение от</w:t>
      </w:r>
      <w:r w:rsidR="003078E3" w:rsidRPr="00436D57">
        <w:rPr>
          <w:rFonts w:ascii="Arial" w:eastAsia="Times New Roman" w:hAnsi="Arial" w:cs="Arial"/>
          <w:sz w:val="24"/>
          <w:szCs w:val="24"/>
          <w:lang w:eastAsia="ru-RU"/>
        </w:rPr>
        <w:t xml:space="preserve"> 26 декабря 2017</w:t>
      </w:r>
      <w:r w:rsidRPr="00436D5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Pr="00436D5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36D5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078E3" w:rsidRPr="00436D57">
        <w:rPr>
          <w:rFonts w:ascii="Arial" w:eastAsia="Times New Roman" w:hAnsi="Arial" w:cs="Arial"/>
          <w:sz w:val="24"/>
          <w:szCs w:val="24"/>
          <w:lang w:eastAsia="ru-RU"/>
        </w:rPr>
        <w:t>80</w:t>
      </w:r>
    </w:p>
    <w:p w:rsidR="003E0D7D" w:rsidRPr="00436D57" w:rsidRDefault="00501691" w:rsidP="00436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D7D" w:rsidRPr="00436D57">
        <w:rPr>
          <w:rFonts w:ascii="Arial" w:eastAsia="Times New Roman" w:hAnsi="Arial" w:cs="Arial"/>
          <w:sz w:val="24"/>
          <w:szCs w:val="24"/>
          <w:lang w:eastAsia="ru-RU"/>
        </w:rPr>
        <w:t xml:space="preserve">«О </w:t>
      </w:r>
      <w:r w:rsidRPr="00436D57">
        <w:rPr>
          <w:rFonts w:ascii="Arial" w:eastAsia="Times New Roman" w:hAnsi="Arial" w:cs="Arial"/>
          <w:sz w:val="24"/>
          <w:szCs w:val="24"/>
          <w:lang w:eastAsia="ru-RU"/>
        </w:rPr>
        <w:t>бюджете Лосевского</w:t>
      </w:r>
      <w:r w:rsidR="003078E3" w:rsidRPr="00436D5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18</w:t>
      </w:r>
      <w:r w:rsidR="003E0D7D" w:rsidRPr="00436D57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3078E3" w:rsidRPr="00436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8E3" w:rsidRPr="00436D57">
        <w:rPr>
          <w:rFonts w:ascii="Arial" w:eastAsia="Calibri" w:hAnsi="Arial" w:cs="Arial"/>
          <w:sz w:val="24"/>
          <w:szCs w:val="24"/>
          <w:lang w:eastAsia="ru-RU"/>
        </w:rPr>
        <w:t>и на плановый период 2019 и 2020 годов»</w:t>
      </w:r>
      <w:r w:rsidR="009456F1" w:rsidRPr="00436D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0D7D" w:rsidRPr="00436D57" w:rsidRDefault="00501691" w:rsidP="00436D57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3E0D7D" w:rsidRPr="00436D57">
        <w:rPr>
          <w:rFonts w:ascii="Arial" w:eastAsia="Times New Roman" w:hAnsi="Arial" w:cs="Arial"/>
          <w:sz w:val="24"/>
          <w:szCs w:val="24"/>
          <w:lang w:eastAsia="ru-RU"/>
        </w:rPr>
        <w:t>1.1 Пункт 1 решения изложить в новой редакции:</w:t>
      </w:r>
    </w:p>
    <w:p w:rsidR="00191B90" w:rsidRPr="00436D57" w:rsidRDefault="00501691" w:rsidP="00436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61F2" w:rsidRPr="00436D57">
        <w:rPr>
          <w:rFonts w:ascii="Arial" w:eastAsia="Times New Roman" w:hAnsi="Arial" w:cs="Arial"/>
          <w:sz w:val="24"/>
          <w:szCs w:val="24"/>
          <w:lang w:eastAsia="ru-RU"/>
        </w:rPr>
        <w:t>«1.Утвердить основные характеристики бюджета поселения на 2018год:</w:t>
      </w:r>
    </w:p>
    <w:p w:rsidR="00E75D55" w:rsidRPr="00436D57" w:rsidRDefault="00E75D55" w:rsidP="00436D5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6D57">
        <w:rPr>
          <w:rFonts w:ascii="Arial" w:eastAsia="Calibri" w:hAnsi="Arial" w:cs="Arial"/>
          <w:sz w:val="24"/>
          <w:szCs w:val="24"/>
          <w:lang w:eastAsia="ru-RU"/>
        </w:rPr>
        <w:t>-</w:t>
      </w:r>
      <w:r w:rsidR="0050169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>прогнозируемый общий объем доходов</w:t>
      </w:r>
      <w:r w:rsidR="0050169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бюджета поселения в сумме </w:t>
      </w:r>
      <w:r w:rsidR="00BA1D6E" w:rsidRPr="00436D57">
        <w:rPr>
          <w:rFonts w:ascii="Arial" w:eastAsia="Calibri" w:hAnsi="Arial" w:cs="Arial"/>
          <w:sz w:val="24"/>
          <w:szCs w:val="24"/>
          <w:lang w:eastAsia="ru-RU"/>
        </w:rPr>
        <w:t>7428,</w:t>
      </w:r>
      <w:r w:rsidR="00B54EE6" w:rsidRPr="00436D57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тыс. рублей, в том числе безвозмездные поступления в сумме </w:t>
      </w:r>
      <w:r w:rsidR="00BA1D6E" w:rsidRPr="00436D57">
        <w:rPr>
          <w:rFonts w:ascii="Arial" w:eastAsia="Calibri" w:hAnsi="Arial" w:cs="Arial"/>
          <w:sz w:val="24"/>
          <w:szCs w:val="24"/>
          <w:lang w:eastAsia="ru-RU"/>
        </w:rPr>
        <w:t>5017.0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 тыс. рублей, из них безвозмездные поступления из областного бюджета в сумме </w:t>
      </w:r>
      <w:r w:rsidR="00BA1D6E" w:rsidRPr="00436D57">
        <w:rPr>
          <w:rFonts w:ascii="Arial" w:eastAsia="Calibri" w:hAnsi="Arial" w:cs="Arial"/>
          <w:sz w:val="24"/>
          <w:szCs w:val="24"/>
          <w:lang w:eastAsia="ru-RU"/>
        </w:rPr>
        <w:t>2548.5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 тыс. рубл</w:t>
      </w:r>
      <w:r w:rsidR="000F729A" w:rsidRPr="00436D57">
        <w:rPr>
          <w:rFonts w:ascii="Arial" w:eastAsia="Calibri" w:hAnsi="Arial" w:cs="Arial"/>
          <w:sz w:val="24"/>
          <w:szCs w:val="24"/>
          <w:lang w:eastAsia="ru-RU"/>
        </w:rPr>
        <w:t>ей,</w:t>
      </w:r>
      <w:r w:rsidR="0050169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F729A" w:rsidRPr="00436D57">
        <w:rPr>
          <w:rFonts w:ascii="Arial" w:eastAsia="Calibri" w:hAnsi="Arial" w:cs="Arial"/>
          <w:sz w:val="24"/>
          <w:szCs w:val="24"/>
          <w:lang w:eastAsia="ru-RU"/>
        </w:rPr>
        <w:t>в том числе субвенция</w:t>
      </w:r>
      <w:r w:rsidR="00B54EE6" w:rsidRPr="00436D57">
        <w:rPr>
          <w:rFonts w:ascii="Arial" w:eastAsia="Calibri" w:hAnsi="Arial" w:cs="Arial"/>
          <w:sz w:val="24"/>
          <w:szCs w:val="24"/>
          <w:lang w:eastAsia="ru-RU"/>
        </w:rPr>
        <w:t xml:space="preserve"> – 75,3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 тыс. рублей</w:t>
      </w:r>
      <w:r w:rsidR="00BA1D6E" w:rsidRPr="00436D57">
        <w:rPr>
          <w:rFonts w:ascii="Arial" w:eastAsia="Calibri" w:hAnsi="Arial" w:cs="Arial"/>
          <w:sz w:val="24"/>
          <w:szCs w:val="24"/>
          <w:lang w:eastAsia="ru-RU"/>
        </w:rPr>
        <w:t>, иные межбюджетные трансферты, имеющие целевое назначение, 2473,2 тыс. рублей</w:t>
      </w:r>
      <w:r w:rsidR="00B54EE6" w:rsidRPr="00436D57">
        <w:rPr>
          <w:rFonts w:ascii="Arial" w:eastAsia="Calibri" w:hAnsi="Arial" w:cs="Arial"/>
          <w:sz w:val="24"/>
          <w:szCs w:val="24"/>
          <w:lang w:eastAsia="ru-RU"/>
        </w:rPr>
        <w:t>;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 из районного бюджета в сумме </w:t>
      </w:r>
      <w:r w:rsidR="000F729A" w:rsidRPr="00436D57">
        <w:rPr>
          <w:rFonts w:ascii="Arial" w:eastAsia="Calibri" w:hAnsi="Arial" w:cs="Arial"/>
          <w:sz w:val="24"/>
          <w:szCs w:val="24"/>
          <w:lang w:eastAsia="ru-RU"/>
        </w:rPr>
        <w:t>2402,5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 тыс. ру</w:t>
      </w:r>
      <w:r w:rsidR="00A20A6C" w:rsidRPr="00436D57">
        <w:rPr>
          <w:rFonts w:ascii="Arial" w:eastAsia="Calibri" w:hAnsi="Arial" w:cs="Arial"/>
          <w:sz w:val="24"/>
          <w:szCs w:val="24"/>
          <w:lang w:eastAsia="ru-RU"/>
        </w:rPr>
        <w:t>блей, в том числе дотации – 1161,0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 тыс. рублей, иные межбюджетные трансферты, имеющие целевое на</w:t>
      </w:r>
      <w:r w:rsidR="000F729A" w:rsidRPr="00436D57">
        <w:rPr>
          <w:rFonts w:ascii="Arial" w:eastAsia="Calibri" w:hAnsi="Arial" w:cs="Arial"/>
          <w:sz w:val="24"/>
          <w:szCs w:val="24"/>
          <w:lang w:eastAsia="ru-RU"/>
        </w:rPr>
        <w:t>значение, 1241,5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 тыс. рублей;</w:t>
      </w:r>
    </w:p>
    <w:p w:rsidR="00E75D55" w:rsidRPr="00436D57" w:rsidRDefault="00E75D55" w:rsidP="00436D5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6D57">
        <w:rPr>
          <w:rFonts w:ascii="Arial" w:eastAsia="Calibri" w:hAnsi="Arial" w:cs="Arial"/>
          <w:sz w:val="24"/>
          <w:szCs w:val="24"/>
          <w:lang w:eastAsia="ru-RU"/>
        </w:rPr>
        <w:t>- общий объем расходов</w:t>
      </w:r>
      <w:r w:rsidR="0050169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A1D6E" w:rsidRPr="00436D57">
        <w:rPr>
          <w:rFonts w:ascii="Arial" w:eastAsia="Calibri" w:hAnsi="Arial" w:cs="Arial"/>
          <w:sz w:val="24"/>
          <w:szCs w:val="24"/>
          <w:lang w:eastAsia="ru-RU"/>
        </w:rPr>
        <w:t>бюджета поселения в сумме 7869,0</w:t>
      </w: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 тыс. рублей;</w:t>
      </w:r>
    </w:p>
    <w:p w:rsidR="00E75D55" w:rsidRPr="00436D57" w:rsidRDefault="00A20A6C" w:rsidP="00436D5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6D57">
        <w:rPr>
          <w:rFonts w:ascii="Arial" w:eastAsia="Calibri" w:hAnsi="Arial" w:cs="Arial"/>
          <w:sz w:val="24"/>
          <w:szCs w:val="24"/>
          <w:lang w:eastAsia="ru-RU"/>
        </w:rPr>
        <w:t>-прогнозируемый объем дефицита 441,0</w:t>
      </w:r>
      <w:r w:rsidR="00E75D55" w:rsidRPr="00436D57">
        <w:rPr>
          <w:rFonts w:ascii="Arial" w:eastAsia="Calibri" w:hAnsi="Arial" w:cs="Arial"/>
          <w:sz w:val="24"/>
          <w:szCs w:val="24"/>
          <w:lang w:eastAsia="ru-RU"/>
        </w:rPr>
        <w:t xml:space="preserve"> тыс. рублей.</w:t>
      </w:r>
    </w:p>
    <w:p w:rsidR="000F1739" w:rsidRPr="00436D57" w:rsidRDefault="008D4CF2" w:rsidP="00436D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D57">
        <w:rPr>
          <w:rFonts w:ascii="Arial" w:hAnsi="Arial" w:cs="Arial"/>
          <w:sz w:val="24"/>
          <w:szCs w:val="24"/>
        </w:rPr>
        <w:t>-</w:t>
      </w:r>
      <w:r w:rsidR="000F1739" w:rsidRPr="00436D57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поселения на 2018 год и на плановый период 2019 и 2020 годов согласно приложению №1</w:t>
      </w:r>
      <w:r w:rsidR="00501691">
        <w:rPr>
          <w:rFonts w:ascii="Arial" w:hAnsi="Arial" w:cs="Arial"/>
          <w:sz w:val="24"/>
          <w:szCs w:val="24"/>
        </w:rPr>
        <w:t xml:space="preserve"> </w:t>
      </w:r>
      <w:r w:rsidR="000F1739" w:rsidRPr="00436D57">
        <w:rPr>
          <w:rFonts w:ascii="Arial" w:hAnsi="Arial" w:cs="Arial"/>
          <w:sz w:val="24"/>
          <w:szCs w:val="24"/>
        </w:rPr>
        <w:t>к настоящему решению.</w:t>
      </w:r>
    </w:p>
    <w:p w:rsidR="00622106" w:rsidRPr="00436D57" w:rsidRDefault="00501691" w:rsidP="00436D5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E75D55" w:rsidRPr="00436D57">
        <w:rPr>
          <w:rFonts w:ascii="Arial" w:eastAsia="Calibri" w:hAnsi="Arial" w:cs="Arial"/>
          <w:sz w:val="24"/>
          <w:szCs w:val="24"/>
          <w:lang w:eastAsia="ru-RU"/>
        </w:rPr>
        <w:t>-</w:t>
      </w:r>
      <w:r w:rsidR="00E75D55" w:rsidRPr="00436D57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, направленных на исполнение публичных нормативных обязательств, в сумме 0 тыс. рублей.</w:t>
      </w:r>
    </w:p>
    <w:p w:rsidR="003F7394" w:rsidRPr="00436D57" w:rsidRDefault="00041A4B" w:rsidP="00436D57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D57">
        <w:rPr>
          <w:rFonts w:ascii="Arial" w:hAnsi="Arial" w:cs="Arial"/>
          <w:sz w:val="24"/>
          <w:szCs w:val="24"/>
        </w:rPr>
        <w:t>1.2. Приложения 1,2,7,8,9</w:t>
      </w:r>
      <w:r w:rsidR="003F7394" w:rsidRPr="00436D57">
        <w:rPr>
          <w:rFonts w:ascii="Arial" w:hAnsi="Arial" w:cs="Arial"/>
          <w:sz w:val="24"/>
          <w:szCs w:val="24"/>
        </w:rPr>
        <w:t xml:space="preserve"> к решению изложить в новой редакции (прилагаются).</w:t>
      </w:r>
    </w:p>
    <w:p w:rsidR="0039774C" w:rsidRPr="00436D57" w:rsidRDefault="00501691" w:rsidP="00436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774C" w:rsidRPr="00436D57">
        <w:rPr>
          <w:rFonts w:ascii="Arial" w:eastAsia="Calibri" w:hAnsi="Arial" w:cs="Arial"/>
          <w:sz w:val="24"/>
          <w:szCs w:val="24"/>
          <w:lang w:eastAsia="ru-RU"/>
        </w:rPr>
        <w:t>2. Настоящее решение вступает в силу с момента его официального обнародования.</w:t>
      </w:r>
    </w:p>
    <w:p w:rsidR="00191B90" w:rsidRPr="00436D57" w:rsidRDefault="00AD52C8" w:rsidP="00436D5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6D5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39774C" w:rsidRPr="00436D57">
        <w:rPr>
          <w:rFonts w:ascii="Arial" w:eastAsia="Calibri" w:hAnsi="Arial" w:cs="Arial"/>
          <w:sz w:val="24"/>
          <w:szCs w:val="24"/>
          <w:lang w:eastAsia="ru-RU"/>
        </w:rPr>
        <w:t>3.</w:t>
      </w:r>
      <w:r w:rsidR="0066267B" w:rsidRPr="00436D57">
        <w:rPr>
          <w:rFonts w:ascii="Arial" w:eastAsia="Calibri" w:hAnsi="Arial" w:cs="Arial"/>
          <w:sz w:val="24"/>
          <w:szCs w:val="24"/>
          <w:lang w:eastAsia="ru-RU"/>
        </w:rPr>
        <w:t xml:space="preserve"> Контроль за выполнением настоящего решения оставляю за собо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94"/>
        <w:gridCol w:w="3096"/>
        <w:gridCol w:w="189"/>
        <w:gridCol w:w="3002"/>
        <w:gridCol w:w="283"/>
      </w:tblGrid>
      <w:tr w:rsidR="00501691" w:rsidTr="00E16D06"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91" w:rsidRDefault="00501691" w:rsidP="00436D5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лава Лосевского</w:t>
            </w:r>
          </w:p>
          <w:p w:rsidR="00501691" w:rsidRPr="00501691" w:rsidRDefault="00501691" w:rsidP="00436D5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91" w:rsidRDefault="00501691" w:rsidP="00436D5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91" w:rsidRDefault="00501691" w:rsidP="00436D5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501691" w:rsidRDefault="00501691" w:rsidP="00436D5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.В.Киреевский</w:t>
            </w:r>
          </w:p>
        </w:tc>
      </w:tr>
      <w:tr w:rsidR="007E204F" w:rsidRPr="00436D57" w:rsidTr="007E2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3190" w:type="dxa"/>
          </w:tcPr>
          <w:p w:rsidR="007E204F" w:rsidRPr="00436D57" w:rsidRDefault="007E204F" w:rsidP="00436D57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</w:tcPr>
          <w:p w:rsidR="007E204F" w:rsidRPr="00436D57" w:rsidRDefault="007E204F" w:rsidP="00436D57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E204F" w:rsidRPr="00436D57" w:rsidRDefault="007E204F" w:rsidP="00436D57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191B90" w:rsidRPr="00436D57" w:rsidRDefault="00191B90" w:rsidP="00436D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575D" w:rsidRPr="00436D57" w:rsidRDefault="003C575D" w:rsidP="00436D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3C575D" w:rsidRPr="00436D57" w:rsidSect="00501691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9C2227" w:rsidRPr="00172D13" w:rsidRDefault="00501691" w:rsidP="009C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pPr w:leftFromText="180" w:rightFromText="180" w:horzAnchor="margin" w:tblpXSpec="right" w:tblpY="-366"/>
        <w:tblW w:w="4605" w:type="dxa"/>
        <w:tblLayout w:type="fixed"/>
        <w:tblLook w:val="04A0" w:firstRow="1" w:lastRow="0" w:firstColumn="1" w:lastColumn="0" w:noHBand="0" w:noVBand="1"/>
      </w:tblPr>
      <w:tblGrid>
        <w:gridCol w:w="4605"/>
      </w:tblGrid>
      <w:tr w:rsidR="009C2227" w:rsidRPr="00172D13" w:rsidTr="004F0A82">
        <w:trPr>
          <w:trHeight w:val="295"/>
        </w:trPr>
        <w:tc>
          <w:tcPr>
            <w:tcW w:w="4604" w:type="dxa"/>
            <w:hideMark/>
          </w:tcPr>
          <w:p w:rsidR="009C2227" w:rsidRPr="00501691" w:rsidRDefault="009C2227" w:rsidP="00501691">
            <w:pPr>
              <w:suppressAutoHyphens/>
              <w:snapToGrid w:val="0"/>
              <w:spacing w:after="0" w:line="240" w:lineRule="auto"/>
              <w:ind w:right="601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иложение 1</w:t>
            </w:r>
          </w:p>
        </w:tc>
      </w:tr>
      <w:tr w:rsidR="009C2227" w:rsidRPr="00172D13" w:rsidTr="004F0A82">
        <w:trPr>
          <w:trHeight w:val="831"/>
        </w:trPr>
        <w:tc>
          <w:tcPr>
            <w:tcW w:w="4604" w:type="dxa"/>
            <w:vAlign w:val="bottom"/>
            <w:hideMark/>
          </w:tcPr>
          <w:p w:rsidR="00476678" w:rsidRPr="00501691" w:rsidRDefault="009C2227" w:rsidP="00501691">
            <w:pPr>
              <w:suppressAutoHyphens/>
              <w:snapToGrid w:val="0"/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 решению Совета народных депутатов</w:t>
            </w:r>
            <w:r w:rsidR="00501691"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«О бюджете Лосевского сельского поселения на 2018 год и плановый период 2019 и 2020 годов»</w:t>
            </w:r>
          </w:p>
          <w:p w:rsidR="00476678" w:rsidRPr="00501691" w:rsidRDefault="00476678" w:rsidP="00501691">
            <w:pPr>
              <w:suppressAutoHyphens/>
              <w:snapToGrid w:val="0"/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от 26.12.2017года</w:t>
            </w:r>
            <w:r w:rsidR="00501691"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№ 80</w:t>
            </w:r>
          </w:p>
          <w:p w:rsidR="009C2227" w:rsidRPr="00501691" w:rsidRDefault="00115F38" w:rsidP="00501691">
            <w:pPr>
              <w:suppressAutoHyphens/>
              <w:snapToGrid w:val="0"/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редакции от 26.12.2018года</w:t>
            </w:r>
            <w:r w:rsidR="00BA1D6E"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№</w:t>
            </w:r>
            <w:r w:rsidR="005F05CF"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0</w:t>
            </w:r>
            <w:r w:rsidR="00501691" w:rsidRPr="00501691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9C2227" w:rsidRPr="00172D13" w:rsidTr="004F0A82">
        <w:trPr>
          <w:trHeight w:val="295"/>
        </w:trPr>
        <w:tc>
          <w:tcPr>
            <w:tcW w:w="4604" w:type="dxa"/>
          </w:tcPr>
          <w:p w:rsidR="009C2227" w:rsidRPr="00172D13" w:rsidRDefault="009C2227" w:rsidP="004F0A82">
            <w:pPr>
              <w:tabs>
                <w:tab w:val="left" w:pos="4212"/>
              </w:tabs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9C2227" w:rsidRPr="00172D13" w:rsidRDefault="009C2227" w:rsidP="009C222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C2227" w:rsidRPr="00172D13" w:rsidRDefault="009C2227" w:rsidP="009C222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C2227" w:rsidRPr="00172D13" w:rsidRDefault="009C2227" w:rsidP="009C222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C2227" w:rsidRPr="00172D13" w:rsidRDefault="009C2227" w:rsidP="009C222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B0628" w:rsidRDefault="00501691" w:rsidP="00AB0628">
      <w:pPr>
        <w:pStyle w:val="2"/>
        <w:rPr>
          <w:b w:val="0"/>
          <w:i w:val="0"/>
          <w:caps/>
          <w:sz w:val="24"/>
          <w:szCs w:val="24"/>
        </w:rPr>
      </w:pPr>
      <w:r>
        <w:rPr>
          <w:b w:val="0"/>
          <w:i w:val="0"/>
          <w:caps/>
          <w:sz w:val="24"/>
          <w:szCs w:val="24"/>
        </w:rPr>
        <w:t xml:space="preserve"> </w:t>
      </w:r>
    </w:p>
    <w:p w:rsidR="009C2227" w:rsidRPr="00172D13" w:rsidRDefault="00501691" w:rsidP="00AB0628">
      <w:pPr>
        <w:pStyle w:val="2"/>
        <w:rPr>
          <w:b w:val="0"/>
          <w:i w:val="0"/>
          <w:caps/>
          <w:sz w:val="24"/>
          <w:szCs w:val="24"/>
        </w:rPr>
      </w:pPr>
      <w:r>
        <w:rPr>
          <w:b w:val="0"/>
          <w:i w:val="0"/>
          <w:caps/>
          <w:sz w:val="24"/>
          <w:szCs w:val="24"/>
        </w:rPr>
        <w:t xml:space="preserve"> </w:t>
      </w:r>
      <w:bookmarkStart w:id="0" w:name="_GoBack"/>
      <w:bookmarkEnd w:id="0"/>
      <w:r w:rsidR="00AB0628">
        <w:rPr>
          <w:b w:val="0"/>
          <w:i w:val="0"/>
          <w:caps/>
          <w:sz w:val="24"/>
          <w:szCs w:val="24"/>
        </w:rPr>
        <w:t xml:space="preserve">Источники внутреннеГО </w:t>
      </w:r>
      <w:r w:rsidR="009C2227" w:rsidRPr="00172D13">
        <w:rPr>
          <w:b w:val="0"/>
          <w:i w:val="0"/>
          <w:caps/>
          <w:sz w:val="24"/>
          <w:szCs w:val="24"/>
        </w:rPr>
        <w:t>финансирования дефицита бюджета ЛосевСКОГО СЕЛ</w:t>
      </w:r>
      <w:r w:rsidR="00AB0628">
        <w:rPr>
          <w:b w:val="0"/>
          <w:i w:val="0"/>
          <w:caps/>
          <w:sz w:val="24"/>
          <w:szCs w:val="24"/>
        </w:rPr>
        <w:t xml:space="preserve">ЬСКОГО ПОСЕЛЕНИЯ на 2018 гОДА </w:t>
      </w:r>
      <w:r w:rsidR="009C2227" w:rsidRPr="00172D13">
        <w:rPr>
          <w:b w:val="0"/>
          <w:bCs/>
          <w:i w:val="0"/>
          <w:caps/>
          <w:sz w:val="24"/>
          <w:szCs w:val="24"/>
        </w:rPr>
        <w:t>плановый период</w:t>
      </w:r>
      <w:r>
        <w:rPr>
          <w:b w:val="0"/>
          <w:bCs/>
          <w:i w:val="0"/>
          <w:caps/>
          <w:sz w:val="24"/>
          <w:szCs w:val="24"/>
        </w:rPr>
        <w:t xml:space="preserve"> </w:t>
      </w:r>
      <w:r w:rsidR="009C2227" w:rsidRPr="00172D13">
        <w:rPr>
          <w:b w:val="0"/>
          <w:bCs/>
          <w:i w:val="0"/>
          <w:caps/>
          <w:sz w:val="24"/>
          <w:szCs w:val="24"/>
        </w:rPr>
        <w:t>2019 и 2020 годов</w:t>
      </w:r>
    </w:p>
    <w:p w:rsidR="009C2227" w:rsidRPr="00172D13" w:rsidRDefault="009C2227" w:rsidP="009C2227">
      <w:pPr>
        <w:pStyle w:val="2"/>
        <w:rPr>
          <w:b w:val="0"/>
          <w:i w:val="0"/>
          <w:caps/>
          <w:sz w:val="24"/>
          <w:szCs w:val="24"/>
        </w:rPr>
      </w:pPr>
    </w:p>
    <w:p w:rsidR="009C2227" w:rsidRPr="00172D13" w:rsidRDefault="00501691" w:rsidP="009C2227">
      <w:pPr>
        <w:pStyle w:val="2"/>
        <w:rPr>
          <w:b w:val="0"/>
          <w:i w:val="0"/>
          <w:caps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9C2227" w:rsidRPr="00172D13">
        <w:rPr>
          <w:b w:val="0"/>
          <w:i w:val="0"/>
          <w:sz w:val="24"/>
          <w:szCs w:val="24"/>
        </w:rPr>
        <w:t>(тыс.руб.)</w:t>
      </w:r>
      <w:r>
        <w:rPr>
          <w:b w:val="0"/>
          <w:i w:val="0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475"/>
        <w:gridCol w:w="2473"/>
        <w:gridCol w:w="1173"/>
        <w:gridCol w:w="1171"/>
        <w:gridCol w:w="1125"/>
      </w:tblGrid>
      <w:tr w:rsidR="009C2227" w:rsidRPr="00E16D06" w:rsidTr="00E16D06">
        <w:trPr>
          <w:trHeight w:val="848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Код классифик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2018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2019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2020год</w:t>
            </w:r>
          </w:p>
        </w:tc>
      </w:tr>
      <w:tr w:rsidR="009C2227" w:rsidRPr="00E16D06" w:rsidTr="00E16D06">
        <w:trPr>
          <w:trHeight w:val="91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pStyle w:val="2"/>
              <w:jc w:val="left"/>
              <w:rPr>
                <w:rFonts w:ascii="Arial" w:hAnsi="Arial" w:cs="Arial"/>
                <w:b w:val="0"/>
                <w:i w:val="0"/>
                <w:snapToGrid w:val="0"/>
                <w:sz w:val="20"/>
              </w:rPr>
            </w:pPr>
            <w:r w:rsidRPr="00E16D06">
              <w:rPr>
                <w:rFonts w:ascii="Arial" w:hAnsi="Arial" w:cs="Arial"/>
                <w:b w:val="0"/>
                <w:i w:val="0"/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A725D6">
            <w:pPr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AB0628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E16D06" w:rsidTr="00E16D06">
        <w:trPr>
          <w:trHeight w:val="845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7" w:rsidRPr="00E16D06" w:rsidRDefault="009C2227" w:rsidP="004F0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3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E16D06" w:rsidTr="00E16D06">
        <w:trPr>
          <w:trHeight w:val="84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16D06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3 00 00 00 0000 7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E16D06" w:rsidTr="00E16D06">
        <w:trPr>
          <w:trHeight w:val="84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16D06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  <w:r w:rsidR="00501691" w:rsidRPr="00E16D06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E16D06">
              <w:rPr>
                <w:rFonts w:ascii="Arial" w:hAnsi="Arial" w:cs="Arial"/>
                <w:snapToGrid w:val="0"/>
                <w:sz w:val="20"/>
                <w:szCs w:val="2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3 01 00 05 0000 7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E16D06" w:rsidTr="00E16D06">
        <w:trPr>
          <w:trHeight w:val="84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napToGrid w:val="0"/>
                <w:sz w:val="20"/>
                <w:szCs w:val="20"/>
              </w:rPr>
              <w:t>Погашение бюджетных кредитов</w:t>
            </w:r>
            <w:r w:rsidRPr="00E16D06">
              <w:rPr>
                <w:rFonts w:ascii="Arial" w:hAnsi="Arial" w:cs="Arial"/>
                <w:sz w:val="20"/>
                <w:szCs w:val="20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3 00 00 00 0000 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E16D06" w:rsidTr="00E16D06">
        <w:trPr>
          <w:trHeight w:val="84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7" w:rsidRPr="00E16D06" w:rsidRDefault="009C2227" w:rsidP="004F0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3 01 00 10 0000 810</w:t>
            </w:r>
          </w:p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7" w:rsidRPr="00E16D06" w:rsidRDefault="009C2227" w:rsidP="004F0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7" w:rsidRPr="00E16D06" w:rsidRDefault="009C2227" w:rsidP="004F0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E16D06" w:rsidTr="00E16D06">
        <w:trPr>
          <w:trHeight w:val="568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D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AB0628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441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2227" w:rsidRPr="00E16D06" w:rsidTr="00E16D06">
        <w:trPr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AB0628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-7</w:t>
            </w:r>
            <w:r w:rsidR="00BA1D6E" w:rsidRPr="00E16D06">
              <w:rPr>
                <w:rFonts w:ascii="Arial" w:hAnsi="Arial" w:cs="Arial"/>
                <w:sz w:val="20"/>
                <w:szCs w:val="20"/>
              </w:rPr>
              <w:t>428,</w:t>
            </w:r>
            <w:r w:rsidR="00384AD9" w:rsidRPr="00E16D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-388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-4017,1</w:t>
            </w:r>
          </w:p>
        </w:tc>
      </w:tr>
      <w:tr w:rsidR="009C2227" w:rsidRPr="00E16D06" w:rsidTr="00E16D06">
        <w:trPr>
          <w:trHeight w:val="701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AB0628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-7</w:t>
            </w:r>
            <w:r w:rsidR="00BA1D6E" w:rsidRPr="00E16D06">
              <w:rPr>
                <w:rFonts w:ascii="Arial" w:hAnsi="Arial" w:cs="Arial"/>
                <w:sz w:val="20"/>
                <w:szCs w:val="20"/>
              </w:rPr>
              <w:t>428,</w:t>
            </w:r>
            <w:r w:rsidR="00384AD9" w:rsidRPr="00E16D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-388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-4017,1</w:t>
            </w:r>
          </w:p>
        </w:tc>
      </w:tr>
      <w:tr w:rsidR="009C2227" w:rsidRPr="00E16D06" w:rsidTr="00E16D06">
        <w:trPr>
          <w:trHeight w:val="402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AB0628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78</w:t>
            </w:r>
            <w:r w:rsidR="00BA1D6E" w:rsidRPr="00E16D06">
              <w:rPr>
                <w:rFonts w:ascii="Arial" w:hAnsi="Arial" w:cs="Arial"/>
                <w:sz w:val="20"/>
                <w:szCs w:val="20"/>
              </w:rPr>
              <w:t>69,</w:t>
            </w:r>
            <w:r w:rsidR="00384AD9" w:rsidRPr="00E16D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388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4017,1</w:t>
            </w:r>
          </w:p>
        </w:tc>
      </w:tr>
      <w:tr w:rsidR="009C2227" w:rsidRPr="00E16D06" w:rsidTr="00E16D06">
        <w:trPr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BA1D6E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7869,</w:t>
            </w:r>
            <w:r w:rsidR="00384AD9" w:rsidRPr="00E16D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388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27" w:rsidRPr="00E16D06" w:rsidRDefault="009C2227" w:rsidP="004F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4017,1</w:t>
            </w:r>
          </w:p>
        </w:tc>
      </w:tr>
    </w:tbl>
    <w:p w:rsidR="00501691" w:rsidRPr="00E16D06" w:rsidRDefault="00501691" w:rsidP="004301D4">
      <w:pPr>
        <w:rPr>
          <w:rFonts w:ascii="Arial" w:hAnsi="Arial" w:cs="Arial"/>
          <w:sz w:val="20"/>
          <w:szCs w:val="20"/>
        </w:rPr>
        <w:sectPr w:rsidR="00501691" w:rsidRPr="00E16D06" w:rsidSect="00501691">
          <w:pgSz w:w="11906" w:h="16838"/>
          <w:pgMar w:top="2268" w:right="567" w:bottom="567" w:left="1701" w:header="709" w:footer="709" w:gutter="0"/>
          <w:cols w:space="720"/>
        </w:sectPr>
      </w:pPr>
      <w:r w:rsidRPr="00E16D06">
        <w:rPr>
          <w:rFonts w:ascii="Arial" w:hAnsi="Arial" w:cs="Arial"/>
          <w:sz w:val="20"/>
          <w:szCs w:val="20"/>
        </w:rPr>
        <w:t xml:space="preserve"> </w:t>
      </w:r>
    </w:p>
    <w:p w:rsidR="00540698" w:rsidRDefault="00540698" w:rsidP="004301D4">
      <w:pPr>
        <w:rPr>
          <w:rFonts w:ascii="Times New Roman" w:hAnsi="Times New Roman" w:cs="Times New Roman"/>
          <w:sz w:val="24"/>
          <w:szCs w:val="24"/>
        </w:rPr>
      </w:pPr>
    </w:p>
    <w:p w:rsidR="004301D4" w:rsidRPr="00501691" w:rsidRDefault="00501691" w:rsidP="005016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698" w:rsidRPr="00501691">
        <w:rPr>
          <w:rFonts w:ascii="Arial" w:hAnsi="Arial" w:cs="Arial"/>
          <w:sz w:val="24"/>
          <w:szCs w:val="24"/>
        </w:rPr>
        <w:t>П</w:t>
      </w:r>
      <w:r w:rsidR="004301D4" w:rsidRPr="00501691">
        <w:rPr>
          <w:rFonts w:ascii="Arial" w:eastAsia="Calibri" w:hAnsi="Arial" w:cs="Arial"/>
          <w:sz w:val="24"/>
          <w:szCs w:val="24"/>
        </w:rPr>
        <w:t>риложение 2</w:t>
      </w:r>
    </w:p>
    <w:p w:rsidR="004301D4" w:rsidRPr="00501691" w:rsidRDefault="00501691" w:rsidP="005016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01691">
        <w:rPr>
          <w:rFonts w:ascii="Arial" w:eastAsia="Calibri" w:hAnsi="Arial" w:cs="Arial"/>
          <w:sz w:val="24"/>
          <w:szCs w:val="24"/>
        </w:rPr>
        <w:t xml:space="preserve"> </w:t>
      </w:r>
      <w:r w:rsidR="00540698" w:rsidRPr="00501691">
        <w:rPr>
          <w:rFonts w:ascii="Arial" w:eastAsia="Calibri" w:hAnsi="Arial" w:cs="Arial"/>
          <w:sz w:val="24"/>
          <w:szCs w:val="24"/>
        </w:rPr>
        <w:t xml:space="preserve">к </w:t>
      </w:r>
      <w:r w:rsidR="004301D4" w:rsidRPr="0050169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ешению Совета народных депутатов </w:t>
      </w:r>
    </w:p>
    <w:p w:rsidR="004301D4" w:rsidRPr="00501691" w:rsidRDefault="00501691" w:rsidP="005016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01691">
        <w:rPr>
          <w:rFonts w:ascii="Arial" w:eastAsia="Calibri" w:hAnsi="Arial" w:cs="Arial"/>
          <w:sz w:val="24"/>
          <w:szCs w:val="24"/>
        </w:rPr>
        <w:t xml:space="preserve"> </w:t>
      </w:r>
      <w:r w:rsidR="004301D4" w:rsidRPr="00501691">
        <w:rPr>
          <w:rFonts w:ascii="Arial" w:eastAsia="Calibri" w:hAnsi="Arial" w:cs="Arial"/>
          <w:sz w:val="24"/>
          <w:szCs w:val="24"/>
        </w:rPr>
        <w:t>«О</w:t>
      </w:r>
      <w:r w:rsidRPr="00501691">
        <w:rPr>
          <w:rFonts w:ascii="Arial" w:eastAsia="Calibri" w:hAnsi="Arial" w:cs="Arial"/>
          <w:sz w:val="24"/>
          <w:szCs w:val="24"/>
        </w:rPr>
        <w:t xml:space="preserve"> </w:t>
      </w:r>
      <w:r w:rsidR="004301D4" w:rsidRPr="00501691">
        <w:rPr>
          <w:rFonts w:ascii="Arial" w:eastAsia="Calibri" w:hAnsi="Arial" w:cs="Arial"/>
          <w:sz w:val="24"/>
          <w:szCs w:val="24"/>
        </w:rPr>
        <w:t>бюджете Лосевского</w:t>
      </w:r>
      <w:r w:rsidRPr="00501691">
        <w:rPr>
          <w:rFonts w:ascii="Arial" w:eastAsia="Calibri" w:hAnsi="Arial" w:cs="Arial"/>
          <w:sz w:val="24"/>
          <w:szCs w:val="24"/>
        </w:rPr>
        <w:t xml:space="preserve"> </w:t>
      </w:r>
      <w:r w:rsidR="004301D4" w:rsidRPr="00501691">
        <w:rPr>
          <w:rFonts w:ascii="Arial" w:eastAsia="Calibri" w:hAnsi="Arial" w:cs="Arial"/>
          <w:sz w:val="24"/>
          <w:szCs w:val="24"/>
        </w:rPr>
        <w:t xml:space="preserve">сельского </w:t>
      </w:r>
    </w:p>
    <w:p w:rsidR="004301D4" w:rsidRPr="00501691" w:rsidRDefault="00501691" w:rsidP="005016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01691">
        <w:rPr>
          <w:rFonts w:ascii="Arial" w:eastAsia="Calibri" w:hAnsi="Arial" w:cs="Arial"/>
          <w:sz w:val="24"/>
          <w:szCs w:val="24"/>
        </w:rPr>
        <w:t xml:space="preserve"> </w:t>
      </w:r>
      <w:r w:rsidR="004301D4" w:rsidRPr="00501691">
        <w:rPr>
          <w:rFonts w:ascii="Arial" w:eastAsia="Calibri" w:hAnsi="Arial" w:cs="Arial"/>
          <w:sz w:val="24"/>
          <w:szCs w:val="24"/>
        </w:rPr>
        <w:t xml:space="preserve">поселения на 2018 год и на плановый </w:t>
      </w:r>
    </w:p>
    <w:p w:rsidR="004301D4" w:rsidRPr="00501691" w:rsidRDefault="00501691" w:rsidP="005016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01691">
        <w:rPr>
          <w:rFonts w:ascii="Arial" w:eastAsia="Calibri" w:hAnsi="Arial" w:cs="Arial"/>
          <w:sz w:val="24"/>
          <w:szCs w:val="24"/>
        </w:rPr>
        <w:t xml:space="preserve"> </w:t>
      </w:r>
      <w:r w:rsidR="004301D4" w:rsidRPr="00501691">
        <w:rPr>
          <w:rFonts w:ascii="Arial" w:eastAsia="Calibri" w:hAnsi="Arial" w:cs="Arial"/>
          <w:sz w:val="24"/>
          <w:szCs w:val="24"/>
        </w:rPr>
        <w:t>период 2019 и 2020 годов»</w:t>
      </w:r>
    </w:p>
    <w:p w:rsidR="004301D4" w:rsidRPr="00501691" w:rsidRDefault="00501691" w:rsidP="0050169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1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01D4" w:rsidRPr="00501691">
        <w:rPr>
          <w:rFonts w:ascii="Arial" w:eastAsia="Times New Roman" w:hAnsi="Arial" w:cs="Arial"/>
          <w:sz w:val="24"/>
          <w:szCs w:val="24"/>
          <w:lang w:eastAsia="ru-RU"/>
        </w:rPr>
        <w:t>от 26.12.2017года</w:t>
      </w:r>
      <w:r w:rsidRPr="00501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01D4" w:rsidRPr="0050169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01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01D4" w:rsidRPr="00501691">
        <w:rPr>
          <w:rFonts w:ascii="Arial" w:eastAsia="Times New Roman" w:hAnsi="Arial" w:cs="Arial"/>
          <w:sz w:val="24"/>
          <w:szCs w:val="24"/>
          <w:lang w:eastAsia="ru-RU"/>
        </w:rPr>
        <w:t>80</w:t>
      </w:r>
    </w:p>
    <w:p w:rsidR="00584EAF" w:rsidRPr="00501691" w:rsidRDefault="00501691" w:rsidP="0050169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1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0628" w:rsidRPr="0050169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584EAF" w:rsidRPr="00501691">
        <w:rPr>
          <w:rFonts w:ascii="Arial" w:eastAsia="Times New Roman" w:hAnsi="Arial" w:cs="Arial"/>
          <w:sz w:val="24"/>
          <w:szCs w:val="24"/>
          <w:lang w:eastAsia="ru-RU"/>
        </w:rPr>
        <w:t>в ред</w:t>
      </w:r>
      <w:r w:rsidR="006431FC" w:rsidRPr="00501691">
        <w:rPr>
          <w:rFonts w:ascii="Arial" w:eastAsia="Times New Roman" w:hAnsi="Arial" w:cs="Arial"/>
          <w:sz w:val="24"/>
          <w:szCs w:val="24"/>
          <w:lang w:eastAsia="ru-RU"/>
        </w:rPr>
        <w:t>акции от 26.12.2018года</w:t>
      </w:r>
      <w:r w:rsidRPr="00501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31FC" w:rsidRPr="0050169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F05CF" w:rsidRPr="00501691">
        <w:rPr>
          <w:rFonts w:ascii="Arial" w:eastAsia="Times New Roman" w:hAnsi="Arial" w:cs="Arial"/>
          <w:sz w:val="24"/>
          <w:szCs w:val="24"/>
          <w:lang w:eastAsia="ru-RU"/>
        </w:rPr>
        <w:t>110</w:t>
      </w:r>
      <w:r w:rsidR="00AB0628" w:rsidRPr="0050169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301D4" w:rsidRPr="00501691" w:rsidRDefault="00501691" w:rsidP="0050169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16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301D4" w:rsidRPr="00501691" w:rsidRDefault="004301D4" w:rsidP="004301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ДОХОДОВ В БЮДЖЕТ ПОСЕЛЕНИЯ </w:t>
      </w:r>
    </w:p>
    <w:p w:rsidR="004301D4" w:rsidRPr="00501691" w:rsidRDefault="004301D4" w:rsidP="004301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301D4" w:rsidRPr="00501691" w:rsidRDefault="004301D4" w:rsidP="004301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И НА ПЛАНОВЫЙ ПЕРИОД 2019 и 2020 ГОДОВ</w:t>
      </w:r>
    </w:p>
    <w:p w:rsidR="004301D4" w:rsidRPr="00501691" w:rsidRDefault="004301D4" w:rsidP="004301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1D4" w:rsidRPr="003F0ECC" w:rsidRDefault="004301D4" w:rsidP="004301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EC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3117"/>
        <w:gridCol w:w="876"/>
        <w:gridCol w:w="862"/>
        <w:gridCol w:w="874"/>
      </w:tblGrid>
      <w:tr w:rsidR="004301D4" w:rsidRPr="00501691" w:rsidTr="0082532B">
        <w:trPr>
          <w:trHeight w:val="1021"/>
        </w:trPr>
        <w:tc>
          <w:tcPr>
            <w:tcW w:w="2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плановый период</w:t>
            </w:r>
          </w:p>
        </w:tc>
      </w:tr>
      <w:tr w:rsidR="004301D4" w:rsidRPr="00501691" w:rsidTr="0082532B">
        <w:trPr>
          <w:trHeight w:val="480"/>
        </w:trPr>
        <w:tc>
          <w:tcPr>
            <w:tcW w:w="2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20</w:t>
            </w:r>
          </w:p>
        </w:tc>
      </w:tr>
    </w:tbl>
    <w:p w:rsidR="004301D4" w:rsidRPr="00501691" w:rsidRDefault="004301D4" w:rsidP="0050169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3800"/>
        <w:gridCol w:w="1026"/>
        <w:gridCol w:w="1015"/>
        <w:gridCol w:w="1015"/>
      </w:tblGrid>
      <w:tr w:rsidR="004301D4" w:rsidRPr="00501691" w:rsidTr="009F1F4A">
        <w:trPr>
          <w:trHeight w:val="20"/>
          <w:tblHeader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082178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211C81" w:rsidRPr="00501691">
              <w:rPr>
                <w:rFonts w:ascii="Arial" w:eastAsia="Calibri" w:hAnsi="Arial" w:cs="Arial"/>
                <w:sz w:val="20"/>
                <w:szCs w:val="20"/>
              </w:rPr>
              <w:t>428,</w:t>
            </w:r>
            <w:r w:rsidR="00F51D86" w:rsidRPr="0050169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80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17,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24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67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AF04C0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6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AF04C0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4301D4" w:rsidRPr="0050169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937D5D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AF04C0" w:rsidRPr="0050169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501691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010203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00 1 05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3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сельскохозяйственный налог(за налоговые периоды, истекшие до 1 января 2011 года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D42C0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F04C0" w:rsidRPr="00501691">
              <w:rPr>
                <w:rFonts w:ascii="Arial" w:eastAsia="Calibri" w:hAnsi="Arial" w:cs="Arial"/>
                <w:sz w:val="20"/>
                <w:szCs w:val="20"/>
              </w:rPr>
              <w:t>27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AF04C0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2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937D5D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2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AF04C0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83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501691" w:rsidRDefault="00AF04C0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</w:t>
            </w:r>
            <w:r w:rsidR="004301D4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4D42C0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AF04C0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3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501691" w:rsidRDefault="00AF04C0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3</w:t>
            </w:r>
          </w:p>
        </w:tc>
      </w:tr>
      <w:tr w:rsidR="004301D4" w:rsidRPr="00501691" w:rsidTr="009F1F4A">
        <w:trPr>
          <w:trHeight w:val="411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8 00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ударственная пошлина за совершение нотариальных действий(за исключением действий, совершаемых консульскими учреждениями</w:t>
            </w:r>
            <w:r w:rsidR="00501691"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оссийской Федерации,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301D4" w:rsidRPr="00501691" w:rsidTr="009F1F4A">
        <w:trPr>
          <w:trHeight w:val="2959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00 1 08 04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501691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AF04C0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AF04C0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AF04C0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501691" w:rsidRDefault="00AF04C0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301D4" w:rsidRPr="00501691" w:rsidTr="009F1F4A">
        <w:trPr>
          <w:trHeight w:val="641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AF04C0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6 90000 0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501691" w:rsidP="0050169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F04C0" w:rsidRPr="0050169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501691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4301D4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501691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4301D4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AF04C0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C27666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5017,</w:t>
            </w:r>
            <w:r w:rsidR="00F51D86" w:rsidRPr="0050169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45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0,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84EAF" w:rsidRPr="00501691" w:rsidRDefault="00501691" w:rsidP="0050169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27666" w:rsidRPr="00501691">
              <w:rPr>
                <w:rFonts w:ascii="Arial" w:eastAsia="Calibri" w:hAnsi="Arial" w:cs="Arial"/>
                <w:sz w:val="20"/>
                <w:szCs w:val="20"/>
              </w:rPr>
              <w:t>4951</w:t>
            </w:r>
            <w:r w:rsidR="00F51D86" w:rsidRPr="00501691"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45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0,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0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бюджетной системы</w:t>
            </w:r>
            <w:r w:rsidR="00501691"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оссийской Федерации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3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8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5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3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8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5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4301D4" w:rsidP="0050169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>3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8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5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501691" w:rsidP="0050169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301D4" w:rsidRPr="00501691">
              <w:rPr>
                <w:rFonts w:ascii="Arial" w:eastAsia="Calibri" w:hAnsi="Arial" w:cs="Arial"/>
                <w:sz w:val="20"/>
                <w:szCs w:val="20"/>
              </w:rPr>
              <w:t>8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501691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501691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5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тации бюджетам сельских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поселений по обеспечению сбалансированности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501691" w:rsidRDefault="00501691" w:rsidP="0050169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0169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</w:t>
            </w:r>
            <w:r w:rsidR="004301D4" w:rsidRPr="00501691">
              <w:rPr>
                <w:rFonts w:ascii="Arial" w:eastAsia="Calibri" w:hAnsi="Arial" w:cs="Arial"/>
                <w:sz w:val="20"/>
                <w:szCs w:val="20"/>
              </w:rPr>
              <w:t>8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501691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501691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000 2 02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211C81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,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5118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211C81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501691" w:rsidP="005016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1D4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,1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000 2 02 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5118</w:t>
            </w: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211C81"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501691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016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,1</w:t>
            </w:r>
          </w:p>
        </w:tc>
      </w:tr>
      <w:tr w:rsidR="00584EAF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84EAF" w:rsidRPr="00E16D06" w:rsidRDefault="009456F1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2 02 20</w:t>
            </w:r>
            <w:r w:rsidR="00584EAF"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84EAF" w:rsidRPr="00E16D06" w:rsidRDefault="00584EAF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</w:t>
            </w:r>
            <w:r w:rsidR="00082178"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межбюджетные субсидии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84EAF" w:rsidRPr="00501691" w:rsidRDefault="00584EAF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F" w:rsidRPr="00501691" w:rsidRDefault="00584EAF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F" w:rsidRPr="00501691" w:rsidRDefault="00584EAF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84EAF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84EAF" w:rsidRPr="00E16D06" w:rsidRDefault="00082178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2 02 20216 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84EAF" w:rsidRPr="00E16D06" w:rsidRDefault="00082178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на осуществление дорожной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84EAF" w:rsidRPr="00501691" w:rsidRDefault="00584EAF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F" w:rsidRPr="00501691" w:rsidRDefault="00584EAF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F" w:rsidRPr="00501691" w:rsidRDefault="00584EAF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301D4" w:rsidRPr="00501691" w:rsidTr="009F1F4A">
        <w:trPr>
          <w:trHeight w:val="303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E16D06" w:rsidRDefault="004301D4" w:rsidP="00501691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000 2 02 40000</w:t>
            </w:r>
            <w:r w:rsidR="00501691"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0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E16D06" w:rsidRDefault="004301D4" w:rsidP="005016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D06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684F3A" w:rsidRDefault="00BA1D6E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371</w:t>
            </w:r>
            <w:r w:rsidR="009F1096"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84F3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5</w:t>
            </w:r>
          </w:p>
        </w:tc>
      </w:tr>
      <w:tr w:rsidR="004301D4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000 2 02 45160</w:t>
            </w:r>
            <w:r w:rsidR="00501691"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301D4" w:rsidRPr="00E16D06" w:rsidRDefault="004301D4" w:rsidP="005016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16D0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301D4" w:rsidRPr="00684F3A" w:rsidRDefault="00082178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24</w:t>
            </w:r>
            <w:r w:rsidR="009F1096"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u-RU"/>
              </w:rPr>
              <w:t>11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4301D4" w:rsidRPr="00684F3A" w:rsidRDefault="004301D4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684F3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195</w:t>
            </w:r>
          </w:p>
        </w:tc>
      </w:tr>
      <w:tr w:rsidR="00C27666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27666" w:rsidRPr="00E16D06" w:rsidRDefault="00C27666" w:rsidP="0050169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000 2 02 49999</w:t>
            </w:r>
            <w:r w:rsidR="00501691"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10 0000 15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27666" w:rsidRPr="00E16D06" w:rsidRDefault="00C27666" w:rsidP="005016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D0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27666" w:rsidRPr="00684F3A" w:rsidRDefault="00C27666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247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6" w:rsidRPr="00684F3A" w:rsidRDefault="00C27666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6" w:rsidRPr="00684F3A" w:rsidRDefault="00C27666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82178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82178" w:rsidRPr="00E16D06" w:rsidRDefault="00082178" w:rsidP="0050169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000</w:t>
            </w:r>
            <w:r w:rsidR="00501691"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2</w:t>
            </w:r>
            <w:r w:rsidR="00501691"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07 00000 00 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82178" w:rsidRPr="00E16D06" w:rsidRDefault="00082178" w:rsidP="005016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D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82178" w:rsidRPr="00684F3A" w:rsidRDefault="00BA1D6E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66</w:t>
            </w:r>
            <w:r w:rsidR="00082178"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78" w:rsidRPr="00684F3A" w:rsidRDefault="00082178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78" w:rsidRPr="00684F3A" w:rsidRDefault="00082178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82178" w:rsidRPr="00501691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82178" w:rsidRPr="00E16D06" w:rsidRDefault="00634D80" w:rsidP="0050169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000</w:t>
            </w:r>
            <w:r w:rsidR="00501691"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2</w:t>
            </w:r>
            <w:r w:rsidR="00501691"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07 05020 10 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82178" w:rsidRPr="00E16D06" w:rsidRDefault="00634D80" w:rsidP="005016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D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ступления от денежных </w:t>
            </w:r>
            <w:r w:rsidR="00E16D06" w:rsidRPr="00E16D06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жертвований,</w:t>
            </w:r>
            <w:r w:rsidRPr="00E16D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едоставляемых физическими лицами получателям средств бюджетов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82178" w:rsidRPr="00684F3A" w:rsidRDefault="00634D80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A1D6E"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78" w:rsidRPr="00684F3A" w:rsidRDefault="00082178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78" w:rsidRPr="00684F3A" w:rsidRDefault="00082178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34D80" w:rsidRPr="00684F3A" w:rsidTr="009F1F4A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34D80" w:rsidRPr="00E16D06" w:rsidRDefault="00634D80" w:rsidP="0050169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000</w:t>
            </w:r>
            <w:r w:rsidR="00501691"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2</w:t>
            </w:r>
            <w:r w:rsidR="00501691"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E16D06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07 05030 10 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34D80" w:rsidRPr="00E16D06" w:rsidRDefault="00634D80" w:rsidP="0050169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D0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34D80" w:rsidRPr="00684F3A" w:rsidRDefault="00BA1D6E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634D80" w:rsidRPr="00684F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80" w:rsidRPr="00684F3A" w:rsidRDefault="00634D80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80" w:rsidRPr="00684F3A" w:rsidRDefault="00634D80" w:rsidP="005016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82532B" w:rsidRDefault="00501691" w:rsidP="00AB0628">
      <w:pPr>
        <w:pStyle w:val="ab"/>
        <w:jc w:val="both"/>
        <w:rPr>
          <w:rFonts w:ascii="Arial" w:eastAsia="Times New Roman" w:hAnsi="Arial" w:cs="Arial"/>
          <w:sz w:val="24"/>
          <w:szCs w:val="24"/>
        </w:rPr>
        <w:sectPr w:rsidR="0082532B" w:rsidSect="00501691">
          <w:pgSz w:w="11906" w:h="16838"/>
          <w:pgMar w:top="2268" w:right="567" w:bottom="567" w:left="1701" w:header="709" w:footer="709" w:gutter="0"/>
          <w:cols w:space="720"/>
        </w:sect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E3E7E" w:rsidRDefault="006E3E7E" w:rsidP="00AB062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82532B" w:rsidRPr="00501691" w:rsidRDefault="00501691" w:rsidP="0082532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2532B" w:rsidRPr="00501691">
        <w:rPr>
          <w:rFonts w:ascii="Arial" w:hAnsi="Arial" w:cs="Arial"/>
          <w:sz w:val="24"/>
          <w:szCs w:val="24"/>
        </w:rPr>
        <w:t>П</w:t>
      </w:r>
      <w:r w:rsidR="0082532B">
        <w:rPr>
          <w:rFonts w:ascii="Arial" w:eastAsia="Calibri" w:hAnsi="Arial" w:cs="Arial"/>
          <w:sz w:val="24"/>
          <w:szCs w:val="24"/>
        </w:rPr>
        <w:t>риложение 7</w:t>
      </w:r>
    </w:p>
    <w:p w:rsidR="0082532B" w:rsidRPr="00501691" w:rsidRDefault="0082532B" w:rsidP="0082532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01691">
        <w:rPr>
          <w:rFonts w:ascii="Arial" w:eastAsia="Calibri" w:hAnsi="Arial" w:cs="Arial"/>
          <w:sz w:val="24"/>
          <w:szCs w:val="24"/>
        </w:rPr>
        <w:t xml:space="preserve"> к </w:t>
      </w:r>
      <w:r w:rsidRPr="0050169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ешению Совета народных депутатов </w:t>
      </w:r>
    </w:p>
    <w:p w:rsidR="0082532B" w:rsidRPr="00501691" w:rsidRDefault="0082532B" w:rsidP="0082532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01691">
        <w:rPr>
          <w:rFonts w:ascii="Arial" w:eastAsia="Calibri" w:hAnsi="Arial" w:cs="Arial"/>
          <w:sz w:val="24"/>
          <w:szCs w:val="24"/>
        </w:rPr>
        <w:t xml:space="preserve"> «О бюджете Лосевского сельского </w:t>
      </w:r>
    </w:p>
    <w:p w:rsidR="0082532B" w:rsidRPr="00501691" w:rsidRDefault="0082532B" w:rsidP="0082532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01691">
        <w:rPr>
          <w:rFonts w:ascii="Arial" w:eastAsia="Calibri" w:hAnsi="Arial" w:cs="Arial"/>
          <w:sz w:val="24"/>
          <w:szCs w:val="24"/>
        </w:rPr>
        <w:t xml:space="preserve"> поселения на 2018 год и на плановый </w:t>
      </w:r>
    </w:p>
    <w:p w:rsidR="0082532B" w:rsidRPr="00501691" w:rsidRDefault="0082532B" w:rsidP="0082532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01691">
        <w:rPr>
          <w:rFonts w:ascii="Arial" w:eastAsia="Calibri" w:hAnsi="Arial" w:cs="Arial"/>
          <w:sz w:val="24"/>
          <w:szCs w:val="24"/>
        </w:rPr>
        <w:t xml:space="preserve"> период 2019 и 2020 годов»</w:t>
      </w:r>
    </w:p>
    <w:p w:rsidR="0082532B" w:rsidRPr="00501691" w:rsidRDefault="0082532B" w:rsidP="0082532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1691">
        <w:rPr>
          <w:rFonts w:ascii="Arial" w:eastAsia="Times New Roman" w:hAnsi="Arial" w:cs="Arial"/>
          <w:sz w:val="24"/>
          <w:szCs w:val="24"/>
          <w:lang w:eastAsia="ru-RU"/>
        </w:rPr>
        <w:t xml:space="preserve"> от 26.12.2017года № 80</w:t>
      </w:r>
    </w:p>
    <w:p w:rsidR="0082532B" w:rsidRPr="00501691" w:rsidRDefault="0082532B" w:rsidP="0082532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1691">
        <w:rPr>
          <w:rFonts w:ascii="Arial" w:eastAsia="Times New Roman" w:hAnsi="Arial" w:cs="Arial"/>
          <w:sz w:val="24"/>
          <w:szCs w:val="24"/>
          <w:lang w:eastAsia="ru-RU"/>
        </w:rPr>
        <w:t xml:space="preserve"> (в редакции от 26.12.2018года №110)</w:t>
      </w:r>
    </w:p>
    <w:p w:rsidR="00584EAF" w:rsidRPr="00C94916" w:rsidRDefault="00584EAF" w:rsidP="0082532B">
      <w:pPr>
        <w:pStyle w:val="ab"/>
        <w:jc w:val="right"/>
        <w:rPr>
          <w:rFonts w:ascii="Arial" w:hAnsi="Arial" w:cs="Arial"/>
          <w:sz w:val="24"/>
          <w:szCs w:val="24"/>
        </w:rPr>
      </w:pPr>
    </w:p>
    <w:p w:rsidR="00584EAF" w:rsidRPr="00C94916" w:rsidRDefault="00584EAF" w:rsidP="00584EAF">
      <w:pPr>
        <w:pStyle w:val="ab"/>
        <w:jc w:val="center"/>
        <w:rPr>
          <w:rFonts w:ascii="Arial" w:hAnsi="Arial" w:cs="Arial"/>
          <w:sz w:val="24"/>
          <w:szCs w:val="24"/>
        </w:rPr>
      </w:pPr>
      <w:r w:rsidRPr="00C94916">
        <w:rPr>
          <w:rFonts w:ascii="Arial" w:eastAsia="Times New Roman" w:hAnsi="Arial" w:cs="Arial"/>
          <w:sz w:val="24"/>
          <w:szCs w:val="24"/>
          <w:lang w:eastAsia="ar-SA"/>
        </w:rPr>
        <w:t>ВЕДОМСТВЕННАЯ СТРУКТУРА</w:t>
      </w:r>
    </w:p>
    <w:p w:rsidR="00584EAF" w:rsidRPr="00C94916" w:rsidRDefault="00584EAF" w:rsidP="00584EAF">
      <w:pPr>
        <w:pStyle w:val="ab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4916">
        <w:rPr>
          <w:rFonts w:ascii="Arial" w:eastAsia="Times New Roman" w:hAnsi="Arial" w:cs="Arial"/>
          <w:sz w:val="24"/>
          <w:szCs w:val="24"/>
          <w:lang w:eastAsia="ar-SA"/>
        </w:rPr>
        <w:t>расходов бюджета Лосевского сельского поселения</w:t>
      </w:r>
    </w:p>
    <w:p w:rsidR="00584EAF" w:rsidRPr="00C94916" w:rsidRDefault="00584EAF" w:rsidP="00584EAF">
      <w:pPr>
        <w:pStyle w:val="ab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4916">
        <w:rPr>
          <w:rFonts w:ascii="Arial" w:eastAsia="Times New Roman" w:hAnsi="Arial" w:cs="Arial"/>
          <w:sz w:val="24"/>
          <w:szCs w:val="24"/>
          <w:lang w:eastAsia="ar-SA"/>
        </w:rPr>
        <w:t>на 2018 год и плановый период 2019 и 2020 годов</w:t>
      </w:r>
    </w:p>
    <w:tbl>
      <w:tblPr>
        <w:tblpPr w:leftFromText="180" w:rightFromText="180" w:bottomFromText="20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2880"/>
        <w:gridCol w:w="46"/>
        <w:gridCol w:w="788"/>
        <w:gridCol w:w="629"/>
        <w:gridCol w:w="22"/>
        <w:gridCol w:w="562"/>
        <w:gridCol w:w="91"/>
        <w:gridCol w:w="55"/>
        <w:gridCol w:w="1409"/>
        <w:gridCol w:w="49"/>
        <w:gridCol w:w="583"/>
        <w:gridCol w:w="22"/>
        <w:gridCol w:w="922"/>
        <w:gridCol w:w="77"/>
        <w:gridCol w:w="800"/>
        <w:gridCol w:w="75"/>
        <w:gridCol w:w="844"/>
      </w:tblGrid>
      <w:tr w:rsidR="00584EAF" w:rsidRPr="00E16D06" w:rsidTr="00E16D06">
        <w:trPr>
          <w:trHeight w:val="276"/>
          <w:tblHeader/>
        </w:trPr>
        <w:tc>
          <w:tcPr>
            <w:tcW w:w="14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3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3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умма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(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ыс.руб.)</w:t>
            </w:r>
          </w:p>
        </w:tc>
      </w:tr>
      <w:tr w:rsidR="00584EAF" w:rsidRPr="00E16D06" w:rsidTr="00E16D06">
        <w:trPr>
          <w:trHeight w:val="414"/>
          <w:tblHeader/>
        </w:trPr>
        <w:tc>
          <w:tcPr>
            <w:tcW w:w="1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AF" w:rsidRPr="00E16D06" w:rsidRDefault="00584EAF" w:rsidP="00E16D0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г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9г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0г</w:t>
            </w:r>
          </w:p>
        </w:tc>
      </w:tr>
      <w:tr w:rsidR="00584EAF" w:rsidRPr="00E16D06" w:rsidTr="00E16D06">
        <w:trPr>
          <w:trHeight w:val="565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firstLine="0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BB533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78</w:t>
            </w:r>
            <w:r w:rsidR="00F51D86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12,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79,8</w:t>
            </w:r>
          </w:p>
        </w:tc>
      </w:tr>
      <w:tr w:rsidR="00584EAF" w:rsidRPr="00E16D06" w:rsidTr="00E16D06">
        <w:trPr>
          <w:trHeight w:val="707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 w:rsidRPr="00E16D06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дминистрация Лосевского СЕЛЬского поселения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9E73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7</w:t>
            </w:r>
            <w:r w:rsidR="00F51D86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6,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88,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5,8</w:t>
            </w:r>
          </w:p>
        </w:tc>
      </w:tr>
      <w:tr w:rsidR="00584EAF" w:rsidRPr="00E16D06" w:rsidTr="00E16D06">
        <w:trPr>
          <w:trHeight w:val="707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Функционирование высшего должностного</w:t>
            </w:r>
          </w:p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211C81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584EAF" w:rsidRPr="00E16D06" w:rsidTr="00E16D06">
        <w:trPr>
          <w:trHeight w:val="707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</w:t>
            </w:r>
            <w:r w:rsidR="00584EAF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211C81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584EAF" w:rsidRPr="00E16D06" w:rsidTr="00E16D06">
        <w:trPr>
          <w:trHeight w:val="598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</w:t>
            </w:r>
            <w:r w:rsidR="00584EAF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211C81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584EAF" w:rsidRPr="00E16D06" w:rsidTr="00E16D06">
        <w:trPr>
          <w:trHeight w:val="598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</w:t>
            </w:r>
            <w:r w:rsidR="00584EAF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211C81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584EAF" w:rsidRPr="00E16D06" w:rsidTr="00E16D06">
        <w:trPr>
          <w:trHeight w:val="598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</w:t>
            </w:r>
            <w:r w:rsidR="00584EAF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211C81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584EAF" w:rsidRPr="00E16D06" w:rsidTr="00E16D06">
        <w:trPr>
          <w:trHeight w:val="170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3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584EAF" w:rsidRPr="00E16D06" w:rsidTr="00E16D06">
        <w:trPr>
          <w:trHeight w:val="170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584EAF" w:rsidRPr="00E16D06" w:rsidTr="00E16D06">
        <w:trPr>
          <w:trHeight w:val="76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584EAF" w:rsidRPr="00E16D06" w:rsidTr="00E16D06">
        <w:trPr>
          <w:trHeight w:val="76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211C81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584EAF" w:rsidRPr="00E16D06" w:rsidTr="00E16D06">
        <w:trPr>
          <w:trHeight w:val="76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E26E50"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5</w:t>
            </w:r>
            <w:r w:rsidR="00211C81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</w:t>
            </w:r>
          </w:p>
        </w:tc>
      </w:tr>
      <w:tr w:rsidR="00584EAF" w:rsidRPr="00E16D06" w:rsidTr="00E16D06">
        <w:trPr>
          <w:trHeight w:val="76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211C8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</w:t>
            </w:r>
          </w:p>
        </w:tc>
      </w:tr>
      <w:tr w:rsidR="00584EAF" w:rsidRPr="00E16D06" w:rsidTr="00E16D06">
        <w:trPr>
          <w:trHeight w:val="76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211C8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584EAF" w:rsidRPr="00E16D06" w:rsidTr="00E16D06">
        <w:trPr>
          <w:trHeight w:val="33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584EAF" w:rsidRPr="00E16D06" w:rsidTr="00E16D06">
        <w:trPr>
          <w:trHeight w:val="33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584EAF" w:rsidRPr="00E16D06" w:rsidTr="00E16D06"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"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584EAF" w:rsidRPr="00E16D06" w:rsidTr="00E16D06"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584EAF" w:rsidRPr="00E16D06" w:rsidTr="00E16D06"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деятельности национальной оборон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584EAF" w:rsidRPr="00E16D06" w:rsidTr="00E16D06">
        <w:trPr>
          <w:trHeight w:val="2361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211C81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8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,4</w:t>
            </w:r>
          </w:p>
        </w:tc>
      </w:tr>
      <w:tr w:rsidR="00584EAF" w:rsidRPr="00E16D06" w:rsidTr="00E16D06">
        <w:trPr>
          <w:trHeight w:val="1816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4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7</w:t>
            </w: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D173C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34,</w:t>
            </w:r>
            <w:r w:rsidR="00F51D86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E26E50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4,</w:t>
            </w:r>
            <w:r w:rsidR="00F51D86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E26E50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4,</w:t>
            </w:r>
            <w:r w:rsidR="00F51D86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E26E50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4,</w:t>
            </w:r>
            <w:r w:rsidR="00F51D86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E26E50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4,</w:t>
            </w:r>
            <w:r w:rsidR="00F51D86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912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147A6E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74,</w:t>
            </w:r>
            <w:r w:rsidR="00F51D86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6E3E7E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E16D06" w:rsidRDefault="006E3E7E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й по развитию дорожной деятельности, автомобильных дорог местного значения в </w:t>
            </w: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ницах населенных пунктов Лосевского сельского поселе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E16D06" w:rsidRDefault="006E3E7E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E16D06" w:rsidRDefault="006E3E7E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E16D06" w:rsidRDefault="006E3E7E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E16D06" w:rsidRDefault="006E3E7E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885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E7E" w:rsidRPr="00E16D06" w:rsidRDefault="006E3E7E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E7E" w:rsidRPr="00E16D06" w:rsidRDefault="00147A6E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19,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3E7E" w:rsidRPr="00E16D06" w:rsidRDefault="006E3E7E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3E7E" w:rsidRPr="00E16D06" w:rsidRDefault="006E3E7E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36044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584EAF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36044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36044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584EAF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36044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584EAF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9E73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584EAF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E41D1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BB533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</w:t>
            </w:r>
            <w:r w:rsidR="00E41D15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,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E41D1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CE2964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  <w:r w:rsidR="00CE2964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E16D06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Расходы на обеспечение электроснабжения уличного освещения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86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CE2964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 Капитальный ремонт, ремонт инженерных сооружений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103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103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103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  <w:r w:rsidR="00147A6E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BB533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CE2964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проведению субботников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2 9872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проведению комплекса мер по снижению образования несанкционированных свалок отходов, включая их ликвидацию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E16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2</w:t>
            </w:r>
            <w:r w:rsidR="00584EAF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48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BB533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CE2964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901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.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BB533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1D2771"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7</w:t>
            </w:r>
            <w:r w:rsidR="00CE2964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901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  <w:r w:rsidRPr="00E16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CE2964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9E73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</w:t>
            </w:r>
            <w:r w:rsidR="00DB1E7C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E16D06" w:rsidTr="00E16D06">
        <w:trPr>
          <w:trHeight w:val="339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9E73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</w:t>
            </w:r>
            <w:r w:rsidR="00DB1E7C"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E16D06" w:rsidTr="00E16D06"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униципальное казенное учреждение культуры «Лосевский сельский Дом культуры Лосевского сельского поселения Семилукского муниципального района Воронежской области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9E73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</w:t>
            </w:r>
            <w:r w:rsidR="00DB1E7C"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9E73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</w:t>
            </w:r>
            <w:r w:rsidR="00DB1E7C"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9E73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</w:t>
            </w:r>
            <w:r w:rsidR="00DB1E7C"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9E73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</w:t>
            </w:r>
            <w:r w:rsidR="00DB1E7C"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885627"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24</w:t>
            </w: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</w:t>
            </w:r>
            <w:r w:rsidR="00DB1E7C"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8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DB1E7C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  <w:r w:rsidR="00260FF1"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260F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260F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260F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Основное мероприятие «Назначение и выплата пенсии за выслугу (доплата к пенсии) лицам, </w:t>
            </w: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>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260F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584EAF" w:rsidRPr="00E16D06" w:rsidTr="00E16D06">
        <w:trPr>
          <w:trHeight w:val="417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04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260F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8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EAF" w:rsidRPr="00E16D06" w:rsidRDefault="00584EA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</w:tbl>
    <w:p w:rsidR="00584EAF" w:rsidRPr="00E16D06" w:rsidRDefault="00584EAF" w:rsidP="00E16D06">
      <w:pPr>
        <w:rPr>
          <w:rFonts w:ascii="Arial" w:hAnsi="Arial" w:cs="Arial"/>
          <w:sz w:val="20"/>
          <w:szCs w:val="20"/>
          <w:lang w:val="en-US"/>
        </w:rPr>
      </w:pPr>
    </w:p>
    <w:p w:rsidR="00584EAF" w:rsidRPr="00E16D06" w:rsidRDefault="00584EAF" w:rsidP="00E16D0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  <w:sectPr w:rsidR="00584EAF" w:rsidRPr="00E16D06" w:rsidSect="00501691">
          <w:pgSz w:w="11906" w:h="16838"/>
          <w:pgMar w:top="2268" w:right="567" w:bottom="567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page" w:tblpX="6753" w:tblpY="-672"/>
        <w:tblW w:w="4798" w:type="dxa"/>
        <w:tblLook w:val="04A0" w:firstRow="1" w:lastRow="0" w:firstColumn="1" w:lastColumn="0" w:noHBand="0" w:noVBand="1"/>
      </w:tblPr>
      <w:tblGrid>
        <w:gridCol w:w="4798"/>
      </w:tblGrid>
      <w:tr w:rsidR="00361D8E" w:rsidTr="00E142A0">
        <w:trPr>
          <w:trHeight w:val="140"/>
        </w:trPr>
        <w:tc>
          <w:tcPr>
            <w:tcW w:w="4798" w:type="dxa"/>
            <w:hideMark/>
          </w:tcPr>
          <w:p w:rsidR="00361D8E" w:rsidRPr="00501691" w:rsidRDefault="00361D8E" w:rsidP="00361D8E">
            <w:pPr>
              <w:suppressAutoHyphens/>
              <w:snapToGrid w:val="0"/>
              <w:spacing w:after="0" w:line="240" w:lineRule="auto"/>
              <w:ind w:right="601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риложение 8</w:t>
            </w:r>
          </w:p>
        </w:tc>
      </w:tr>
      <w:tr w:rsidR="00361D8E" w:rsidTr="00361D8E">
        <w:trPr>
          <w:trHeight w:val="575"/>
        </w:trPr>
        <w:tc>
          <w:tcPr>
            <w:tcW w:w="4798" w:type="dxa"/>
            <w:vAlign w:val="bottom"/>
            <w:hideMark/>
          </w:tcPr>
          <w:p w:rsidR="00361D8E" w:rsidRPr="00501691" w:rsidRDefault="00361D8E" w:rsidP="00361D8E">
            <w:pPr>
              <w:suppressAutoHyphens/>
              <w:snapToGrid w:val="0"/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 решению Совета народных депутатов «О бюджете Лосевского сельского поселения на 2018 год и плановый период 2019 и 2020 годов»</w:t>
            </w:r>
          </w:p>
          <w:p w:rsidR="00361D8E" w:rsidRPr="00501691" w:rsidRDefault="00361D8E" w:rsidP="00361D8E">
            <w:pPr>
              <w:suppressAutoHyphens/>
              <w:snapToGrid w:val="0"/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от 26.12.2017года № 80</w:t>
            </w:r>
          </w:p>
          <w:p w:rsidR="00361D8E" w:rsidRPr="00501691" w:rsidRDefault="00361D8E" w:rsidP="00361D8E">
            <w:pPr>
              <w:suppressAutoHyphens/>
              <w:snapToGrid w:val="0"/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редакции от 26.12.2018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 xml:space="preserve"> </w:t>
            </w: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года №110</w:t>
            </w:r>
            <w:r w:rsidRPr="00501691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361D8E" w:rsidTr="00E142A0">
        <w:trPr>
          <w:trHeight w:val="140"/>
        </w:trPr>
        <w:tc>
          <w:tcPr>
            <w:tcW w:w="4798" w:type="dxa"/>
            <w:hideMark/>
          </w:tcPr>
          <w:p w:rsidR="00361D8E" w:rsidRPr="00501691" w:rsidRDefault="00361D8E" w:rsidP="00361D8E">
            <w:pPr>
              <w:suppressAutoHyphens/>
              <w:snapToGrid w:val="0"/>
              <w:spacing w:after="0" w:line="240" w:lineRule="auto"/>
              <w:ind w:right="601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</w:tbl>
    <w:p w:rsidR="003C575D" w:rsidRDefault="003C575D" w:rsidP="00E142A0">
      <w:pPr>
        <w:pStyle w:val="ab"/>
      </w:pPr>
    </w:p>
    <w:p w:rsidR="00E142A0" w:rsidRDefault="00E142A0" w:rsidP="00E142A0">
      <w:pPr>
        <w:pStyle w:val="ab"/>
      </w:pPr>
    </w:p>
    <w:p w:rsidR="00E142A0" w:rsidRDefault="00E142A0" w:rsidP="00E142A0">
      <w:pPr>
        <w:pStyle w:val="ab"/>
      </w:pPr>
    </w:p>
    <w:p w:rsidR="003C575D" w:rsidRDefault="003C575D" w:rsidP="00E142A0">
      <w:pPr>
        <w:pStyle w:val="ab"/>
        <w:rPr>
          <w:rFonts w:eastAsia="Times New Roman"/>
          <w:bCs/>
          <w:kern w:val="28"/>
          <w:lang w:eastAsia="ru-RU"/>
        </w:rPr>
      </w:pPr>
    </w:p>
    <w:p w:rsidR="003C575D" w:rsidRDefault="003C575D" w:rsidP="00E142A0">
      <w:pPr>
        <w:pStyle w:val="ab"/>
        <w:rPr>
          <w:rFonts w:eastAsia="Times New Roman"/>
          <w:bCs/>
          <w:kern w:val="28"/>
          <w:lang w:eastAsia="ru-RU"/>
        </w:rPr>
      </w:pPr>
    </w:p>
    <w:p w:rsidR="00361D8E" w:rsidRDefault="00361D8E" w:rsidP="00E142A0">
      <w:pPr>
        <w:pStyle w:val="ab"/>
        <w:rPr>
          <w:rFonts w:eastAsia="Times New Roman"/>
          <w:bCs/>
          <w:kern w:val="28"/>
          <w:lang w:eastAsia="ru-RU"/>
        </w:rPr>
      </w:pPr>
    </w:p>
    <w:p w:rsidR="00361D8E" w:rsidRDefault="00361D8E" w:rsidP="00E142A0">
      <w:pPr>
        <w:pStyle w:val="ab"/>
        <w:rPr>
          <w:rFonts w:eastAsia="Times New Roman"/>
          <w:bCs/>
          <w:kern w:val="28"/>
          <w:lang w:eastAsia="ru-RU"/>
        </w:rPr>
      </w:pPr>
    </w:p>
    <w:p w:rsidR="003C575D" w:rsidRPr="00E142A0" w:rsidRDefault="003C575D" w:rsidP="009456F1">
      <w:pPr>
        <w:pStyle w:val="ab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E142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РАСПРЕДЕЛЕНИЕ</w:t>
      </w:r>
    </w:p>
    <w:p w:rsidR="003C575D" w:rsidRPr="00E142A0" w:rsidRDefault="003C575D" w:rsidP="009456F1">
      <w:pPr>
        <w:pStyle w:val="ab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2A0">
        <w:rPr>
          <w:rFonts w:ascii="Arial" w:eastAsia="Calibri" w:hAnsi="Arial" w:cs="Arial"/>
          <w:sz w:val="24"/>
          <w:szCs w:val="24"/>
          <w:lang w:eastAsia="ru-RU"/>
        </w:rPr>
        <w:t>бюджетных ассигнований на 2018 год и плановый период 2019 и 2020 годы по разделам, подразделам, целевым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Лосевского сельского поселения</w:t>
      </w:r>
    </w:p>
    <w:tbl>
      <w:tblPr>
        <w:tblpPr w:leftFromText="180" w:rightFromText="180" w:bottomFromText="200" w:vertAnchor="text" w:horzAnchor="margin" w:tblpXSpec="center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1120"/>
        <w:gridCol w:w="656"/>
        <w:gridCol w:w="1425"/>
        <w:gridCol w:w="798"/>
        <w:gridCol w:w="853"/>
        <w:gridCol w:w="853"/>
        <w:gridCol w:w="853"/>
      </w:tblGrid>
      <w:tr w:rsidR="003C575D" w:rsidTr="00E16D06">
        <w:trPr>
          <w:cantSplit/>
          <w:trHeight w:val="330"/>
          <w:tblHeader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Р</w:t>
            </w:r>
            <w:r w:rsidRPr="00E16D06">
              <w:rPr>
                <w:rFonts w:ascii="Arial" w:eastAsia="Calibri" w:hAnsi="Arial" w:cs="Arial"/>
                <w:sz w:val="20"/>
                <w:szCs w:val="20"/>
                <w:vertAlign w:val="subscript"/>
                <w:lang w:eastAsia="ru-RU"/>
              </w:rPr>
              <w:t>З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ВР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3C575D" w:rsidRPr="00E16D06" w:rsidRDefault="003C575D" w:rsidP="00E142A0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Тыс.руб.</w:t>
            </w:r>
          </w:p>
        </w:tc>
      </w:tr>
      <w:tr w:rsidR="003C575D" w:rsidTr="00E16D06">
        <w:trPr>
          <w:cantSplit/>
          <w:trHeight w:val="225"/>
          <w:tblHeader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020г</w:t>
            </w:r>
          </w:p>
        </w:tc>
      </w:tr>
      <w:tr w:rsidR="003C575D" w:rsidTr="00E16D06">
        <w:trPr>
          <w:cantSplit/>
          <w:trHeight w:val="33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A86F19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833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,</w:t>
            </w:r>
            <w:r w:rsidR="00E43FA5"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812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879,8</w:t>
            </w:r>
          </w:p>
        </w:tc>
      </w:tr>
      <w:tr w:rsidR="003C575D" w:rsidTr="00E16D06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ru-RU"/>
              </w:rPr>
              <w:t>ОБЩЕГОСУДАРСТВЕННЫЕ ВОПРОС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5F05CF" w:rsidP="00E43FA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30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257</w:t>
            </w:r>
          </w:p>
        </w:tc>
      </w:tr>
      <w:tr w:rsidR="003C575D" w:rsidTr="00E16D06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Функционирование высшего должностного</w:t>
            </w:r>
          </w:p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</w:t>
            </w: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</w:t>
            </w:r>
            <w:r w:rsidR="0025555E"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5</w:t>
            </w:r>
          </w:p>
        </w:tc>
      </w:tr>
      <w:tr w:rsidR="00502198" w:rsidTr="00E16D06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6D06" w:rsidRDefault="009456F1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</w:t>
            </w:r>
            <w:r w:rsidR="00502198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</w:t>
            </w:r>
            <w:r w:rsidR="0025555E"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502198" w:rsidTr="00E16D06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6D06" w:rsidRDefault="009456F1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502198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</w:t>
            </w:r>
            <w:r w:rsidR="0025555E"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502198" w:rsidTr="00E16D06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6D06" w:rsidRDefault="009456F1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502198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</w:t>
            </w:r>
            <w:r w:rsidR="0025555E"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502198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9456F1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502198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1</w:t>
            </w: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</w:t>
            </w:r>
            <w:r w:rsidR="0025555E"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A5" w:rsidRPr="00E16D06" w:rsidRDefault="00E43FA5" w:rsidP="008925C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</w:p>
          <w:p w:rsidR="00E43FA5" w:rsidRPr="00E16D06" w:rsidRDefault="00E43FA5" w:rsidP="008925C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</w:p>
          <w:p w:rsidR="003C575D" w:rsidRPr="00E16D06" w:rsidRDefault="00501691" w:rsidP="00AD52C8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5555E"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4B7B2F" w:rsidTr="00E16D06">
        <w:trPr>
          <w:cantSplit/>
          <w:trHeight w:val="1253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2F" w:rsidRPr="00E16D06" w:rsidRDefault="004B7B2F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Муниципальная программа Лосевс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</w:t>
            </w:r>
            <w:r w:rsidR="004B7B2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01429D" w:rsidP="00E43FA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</w:t>
            </w:r>
            <w:r w:rsidR="0025555E"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2F" w:rsidRPr="00E16D06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4B7B2F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4B7B2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5C8" w:rsidRPr="00E16D06" w:rsidRDefault="00501691" w:rsidP="00E43FA5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01429D"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</w:t>
            </w:r>
            <w:r w:rsidR="0025555E"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2F" w:rsidRPr="00E16D06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4B7B2F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4B7B2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43FA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</w:p>
          <w:p w:rsidR="0025555E" w:rsidRPr="00E16D06" w:rsidRDefault="00501691" w:rsidP="0025555E">
            <w:pP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5555E"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6D06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4B7B2F" w:rsidP="008925C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</w:t>
            </w:r>
            <w:r w:rsidR="0025555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03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25555E" w:rsidP="008925C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25555E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  <w:r w:rsidR="0025555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  <w:r w:rsidR="0025555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8925C8" w:rsidRPr="00E16D06" w:rsidRDefault="008925C8" w:rsidP="005546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  <w:r w:rsidR="0025555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  <w:r w:rsidR="0025555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01 6 </w:t>
            </w:r>
            <w:r w:rsidR="00EA2826"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  <w:r w:rsidR="0025555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</w:t>
            </w:r>
            <w:r w:rsidR="00EA2826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02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  <w:r w:rsidR="0025555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0,4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2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7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DA081C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</w:t>
            </w:r>
            <w:r w:rsidR="003F4879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1D2771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</w:t>
            </w:r>
            <w:r w:rsidR="003F4879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0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1D2771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</w:t>
            </w:r>
            <w:r w:rsidR="003F4879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1D2771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</w:t>
            </w:r>
            <w:r w:rsidR="003F4879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2367F2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</w:t>
            </w:r>
            <w:r w:rsidR="003F4879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12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2367F2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174.</w:t>
            </w:r>
            <w:r w:rsidR="003F4879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2367F2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7F2" w:rsidRPr="00E16D06" w:rsidRDefault="002367F2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7F2" w:rsidRPr="00E16D06" w:rsidRDefault="002367F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7F2" w:rsidRPr="00E16D06" w:rsidRDefault="002367F2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7F2" w:rsidRPr="00E16D06" w:rsidRDefault="002367F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101S88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7F2" w:rsidRPr="00E16D06" w:rsidRDefault="002367F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7F2" w:rsidRPr="00E16D06" w:rsidRDefault="002367F2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3F4879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7F2" w:rsidRPr="00E16D06" w:rsidRDefault="002367F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7F2" w:rsidRPr="00E16D06" w:rsidRDefault="002367F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DA081C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DA081C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DA081C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4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DA081C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4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DA081C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2367F2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4</w:t>
            </w:r>
            <w:r w:rsidR="003F4879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0847F7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3C575D"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0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е мероприятие «Капитальный ремонт, ремонт инженерных сооруж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3F48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75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0847F7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4</w:t>
            </w:r>
            <w:r w:rsidR="003F4879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0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2367F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4</w:t>
            </w:r>
            <w:r w:rsidR="003F4879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F4879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0847F7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75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0847F7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E16D06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75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0847F7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электроснабжения уличного освеще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02 1 </w:t>
            </w:r>
            <w:r w:rsidR="00EA2826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6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DE754F" w:rsidTr="00E16D06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210300000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6D06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6D06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6D06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DE754F" w:rsidTr="00E16D06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DE754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DE75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210397570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DE754F" w:rsidTr="00E16D06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DE754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сходы на обеспечение выполнения мероприятий по капитальному ремонту, ремонту инженерных сооружений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DE75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210397570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6D06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DE754F" w:rsidP="00A216E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Организация проведения субботников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выполнения мероприятий по проведению субботников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7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7D661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сходы на обеспечение выполнения мероприятий по проведение комплекса мер по снижению образования несанкционированных свалок отходов, включая их ликвидацию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4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Прочие мероприятия по благоустройству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7D661F" w:rsidP="007D661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выполнения прочих мероприятий по благоустройству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7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7D661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6D67C3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E16D06" w:rsidRDefault="006D67C3" w:rsidP="006D67C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сходы на обеспечение выполнения прочих мероприятий по благоустройству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E16D06" w:rsidRDefault="006D67C3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E16D06" w:rsidRDefault="006D67C3" w:rsidP="006D67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E16D06" w:rsidRDefault="00EA2826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</w:t>
            </w:r>
            <w:r w:rsidR="006D67C3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87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E16D06" w:rsidRDefault="006D67C3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C3" w:rsidRPr="00E16D06" w:rsidRDefault="009B236A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C3" w:rsidRPr="00E16D06" w:rsidRDefault="006D67C3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C3" w:rsidRPr="00E16D06" w:rsidRDefault="006D67C3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6D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DA081C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DA081C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DA081C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DA081C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  <w:r w:rsidR="007D661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9B236A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Pr="00E16D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9B236A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7D66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7D66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 н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7D66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7D66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7D66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6D06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A60865" w:rsidTr="00E16D06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6D06" w:rsidRDefault="00A60865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6D06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6D06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6D06" w:rsidRDefault="00EA2826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</w:t>
            </w:r>
            <w:r w:rsidR="00A60865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04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65" w:rsidRPr="00E16D06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6D06" w:rsidRDefault="00A60865" w:rsidP="007D661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7D661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6D06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6D06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</w:tbl>
    <w:p w:rsidR="003C575D" w:rsidRDefault="003C575D" w:rsidP="003C575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C575D" w:rsidSect="00501691">
          <w:pgSz w:w="11906" w:h="16838"/>
          <w:pgMar w:top="2268" w:right="567" w:bottom="567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page" w:tblpX="6813" w:tblpY="-692"/>
        <w:tblW w:w="4602" w:type="dxa"/>
        <w:tblLook w:val="04A0" w:firstRow="1" w:lastRow="0" w:firstColumn="1" w:lastColumn="0" w:noHBand="0" w:noVBand="1"/>
      </w:tblPr>
      <w:tblGrid>
        <w:gridCol w:w="4602"/>
      </w:tblGrid>
      <w:tr w:rsidR="00361D8E" w:rsidTr="003C575D">
        <w:tc>
          <w:tcPr>
            <w:tcW w:w="4602" w:type="dxa"/>
            <w:hideMark/>
          </w:tcPr>
          <w:p w:rsidR="00361D8E" w:rsidRPr="00501691" w:rsidRDefault="00361D8E" w:rsidP="00361D8E">
            <w:pPr>
              <w:suppressAutoHyphens/>
              <w:snapToGrid w:val="0"/>
              <w:spacing w:after="0" w:line="240" w:lineRule="auto"/>
              <w:ind w:right="601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риложение 9</w:t>
            </w:r>
          </w:p>
        </w:tc>
      </w:tr>
      <w:tr w:rsidR="00361D8E" w:rsidTr="00361D8E">
        <w:tc>
          <w:tcPr>
            <w:tcW w:w="4602" w:type="dxa"/>
            <w:vAlign w:val="bottom"/>
            <w:hideMark/>
          </w:tcPr>
          <w:p w:rsidR="00361D8E" w:rsidRPr="00501691" w:rsidRDefault="00361D8E" w:rsidP="00361D8E">
            <w:pPr>
              <w:suppressAutoHyphens/>
              <w:snapToGrid w:val="0"/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 решению Совета народных депутатов «О бюджете Лосевского сельского поселения на 2018 год и плановый период 2019 и 2020 годов»</w:t>
            </w:r>
          </w:p>
          <w:p w:rsidR="00361D8E" w:rsidRPr="00501691" w:rsidRDefault="00361D8E" w:rsidP="00361D8E">
            <w:pPr>
              <w:suppressAutoHyphens/>
              <w:snapToGrid w:val="0"/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от 26.12.2017года № 80</w:t>
            </w:r>
          </w:p>
          <w:p w:rsidR="00361D8E" w:rsidRPr="00501691" w:rsidRDefault="00361D8E" w:rsidP="00361D8E">
            <w:pPr>
              <w:suppressAutoHyphens/>
              <w:snapToGrid w:val="0"/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1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редакции от 26.12.2018года №110</w:t>
            </w:r>
            <w:r w:rsidRPr="00501691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361D8E" w:rsidTr="003C575D">
        <w:tc>
          <w:tcPr>
            <w:tcW w:w="4602" w:type="dxa"/>
            <w:hideMark/>
          </w:tcPr>
          <w:p w:rsidR="00361D8E" w:rsidRPr="00501691" w:rsidRDefault="00361D8E" w:rsidP="00361D8E">
            <w:pPr>
              <w:suppressAutoHyphens/>
              <w:snapToGrid w:val="0"/>
              <w:spacing w:after="0" w:line="240" w:lineRule="auto"/>
              <w:ind w:right="601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</w:tbl>
    <w:p w:rsidR="003C575D" w:rsidRDefault="003C575D" w:rsidP="003C575D">
      <w:pPr>
        <w:rPr>
          <w:rFonts w:ascii="Arial" w:hAnsi="Arial" w:cs="Arial"/>
          <w:sz w:val="24"/>
          <w:szCs w:val="24"/>
        </w:rPr>
      </w:pPr>
    </w:p>
    <w:p w:rsidR="003C575D" w:rsidRDefault="003C575D" w:rsidP="003C575D">
      <w:pPr>
        <w:rPr>
          <w:rFonts w:ascii="Arial" w:hAnsi="Arial" w:cs="Arial"/>
          <w:sz w:val="24"/>
          <w:szCs w:val="24"/>
        </w:rPr>
      </w:pPr>
    </w:p>
    <w:p w:rsidR="00361D8E" w:rsidRDefault="00361D8E" w:rsidP="003C575D">
      <w:pPr>
        <w:rPr>
          <w:rFonts w:ascii="Arial" w:hAnsi="Arial" w:cs="Arial"/>
          <w:sz w:val="24"/>
          <w:szCs w:val="24"/>
        </w:rPr>
      </w:pPr>
    </w:p>
    <w:p w:rsidR="00361D8E" w:rsidRDefault="00361D8E" w:rsidP="003C575D">
      <w:pPr>
        <w:rPr>
          <w:rFonts w:ascii="Arial" w:hAnsi="Arial" w:cs="Arial"/>
          <w:sz w:val="24"/>
          <w:szCs w:val="24"/>
        </w:rPr>
      </w:pPr>
    </w:p>
    <w:p w:rsidR="003C575D" w:rsidRPr="00C9393C" w:rsidRDefault="003C575D" w:rsidP="00EA2826">
      <w:pPr>
        <w:pStyle w:val="ab"/>
        <w:jc w:val="center"/>
        <w:rPr>
          <w:rFonts w:ascii="Arial" w:hAnsi="Arial" w:cs="Arial"/>
          <w:sz w:val="24"/>
          <w:szCs w:val="24"/>
          <w:lang w:eastAsia="ru-RU"/>
        </w:rPr>
      </w:pPr>
      <w:r w:rsidRPr="00C9393C">
        <w:rPr>
          <w:rFonts w:ascii="Arial" w:hAnsi="Arial" w:cs="Arial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Лосевского сельского поселения и непрограммным направлениям деятельности), группам видов расходов, разделам, подразделам классификации расходов бюджета на 2018 год и плановый период 2019 и 2020 годов.</w:t>
      </w:r>
    </w:p>
    <w:p w:rsidR="003C575D" w:rsidRDefault="003C575D" w:rsidP="00C9393C">
      <w:pPr>
        <w:tabs>
          <w:tab w:val="left" w:pos="8000"/>
        </w:tabs>
        <w:spacing w:after="0" w:line="240" w:lineRule="auto"/>
        <w:ind w:firstLine="709"/>
        <w:jc w:val="right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Arial" w:eastAsia="Calibri" w:hAnsi="Arial" w:cs="Arial"/>
          <w:sz w:val="20"/>
          <w:szCs w:val="20"/>
          <w:lang w:eastAsia="ru-RU"/>
        </w:rPr>
        <w:t>(тыс.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2576"/>
        <w:gridCol w:w="1441"/>
        <w:gridCol w:w="930"/>
        <w:gridCol w:w="800"/>
        <w:gridCol w:w="674"/>
        <w:gridCol w:w="1106"/>
        <w:gridCol w:w="853"/>
        <w:gridCol w:w="849"/>
      </w:tblGrid>
      <w:tr w:rsidR="003C575D" w:rsidRPr="00E16D06" w:rsidTr="00E16D06">
        <w:trPr>
          <w:cantSplit/>
          <w:trHeight w:val="645"/>
          <w:tblHeader/>
        </w:trPr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tabs>
                <w:tab w:val="center" w:pos="102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3C575D" w:rsidRPr="00E16D06" w:rsidTr="00E16D06">
        <w:trPr>
          <w:cantSplit/>
          <w:trHeight w:val="628"/>
          <w:tblHeader/>
        </w:trPr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0</w:t>
            </w:r>
          </w:p>
        </w:tc>
      </w:tr>
      <w:tr w:rsidR="003C575D" w:rsidRPr="00E16D06" w:rsidTr="00E16D06">
        <w:trPr>
          <w:trHeight w:val="782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CE3950" w:rsidP="00E16D0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8</w:t>
            </w:r>
            <w:r w:rsidR="00E446C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3812,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879,8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9712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  <w:r w:rsidR="006156AC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84,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60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,8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1D277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1 2</w:t>
            </w:r>
            <w:r w:rsidR="009456F1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0</w:t>
            </w: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1D277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ероприятия по назначению</w:t>
            </w:r>
          </w:p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и выплате доплаты к пенсии муниципальным служащим Лосевского сельского поселения(Социальное обеспечение и иные выплаты населению 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04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1D277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Подпрограмма «Внесение изменений в генеральный план поселения, правил </w:t>
            </w: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>землепользования и застройки»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01 5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9712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  <w:r w:rsidR="009456F1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5 0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несению</w:t>
            </w:r>
            <w:r w:rsidRPr="00E16D06">
              <w:rPr>
                <w:rFonts w:ascii="Arial" w:hAnsi="Arial" w:cs="Arial"/>
                <w:sz w:val="20"/>
                <w:szCs w:val="20"/>
              </w:rPr>
              <w:t xml:space="preserve">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5 0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9846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7D5AE8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7D5AE8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9712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</w:t>
            </w:r>
            <w:r w:rsidRPr="00E16D06">
              <w:rPr>
                <w:rFonts w:ascii="Arial" w:hAnsi="Arial" w:cs="Arial"/>
                <w:sz w:val="20"/>
                <w:szCs w:val="20"/>
              </w:rPr>
              <w:t xml:space="preserve">несению изменений в правила землепользования и застройки Лосевского сельского поселения и размещение их в федеральной </w:t>
            </w: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ударственной информационной системе документов территориального планирова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01 5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9846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9712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F23E92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3</w:t>
            </w:r>
            <w:r w:rsidR="004353FB"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7,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368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34,1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E733A7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32,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9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257</w:t>
            </w:r>
          </w:p>
        </w:tc>
      </w:tr>
      <w:tr w:rsidR="004B7B2F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7B2F" w:rsidRPr="00E16D06" w:rsidRDefault="004B7B2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E16D06" w:rsidRDefault="004B7B2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6 0</w:t>
            </w:r>
            <w:r w:rsidR="004B7B2F" w:rsidRPr="00E16D06">
              <w:rPr>
                <w:rFonts w:ascii="Arial" w:hAnsi="Arial" w:cs="Arial"/>
                <w:sz w:val="20"/>
                <w:szCs w:val="20"/>
              </w:rPr>
              <w:t>9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E16D06" w:rsidRDefault="004B7B2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E16D06" w:rsidRDefault="004B7B2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E16D06" w:rsidRDefault="004B7B2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B2F" w:rsidRPr="00E16D06" w:rsidRDefault="004B7B2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</w:t>
            </w:r>
            <w:r w:rsidR="004353FB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B2F" w:rsidRPr="00E16D06" w:rsidRDefault="004B7B2F" w:rsidP="00E16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B2F" w:rsidRPr="00E16D06" w:rsidRDefault="004B7B2F" w:rsidP="00E16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03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6 0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9201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E733A7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4B7B2F"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0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4B7B2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503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6 0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9201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E733A7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4B7B2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4B7B2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1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Иные бюджетные ассигнова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6 0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9201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E733A7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  <w:r w:rsidR="00E733A7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роприятия по </w:t>
            </w:r>
            <w:r w:rsidRPr="00E16D06">
              <w:rPr>
                <w:rFonts w:ascii="Arial" w:hAnsi="Arial" w:cs="Arial"/>
                <w:sz w:val="20"/>
                <w:szCs w:val="20"/>
              </w:rPr>
              <w:t xml:space="preserve">обеспечению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осуществления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6 0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  <w:r w:rsidR="00E733A7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0,4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1 6 0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7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E733A7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0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4</w:t>
            </w:r>
            <w:r w:rsidR="00E733A7"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B93909" w:rsidRPr="00E16D06">
              <w:rPr>
                <w:rFonts w:ascii="Arial" w:hAnsi="Arial" w:cs="Arial"/>
                <w:sz w:val="20"/>
                <w:szCs w:val="20"/>
              </w:rPr>
              <w:t>-, газо</w:t>
            </w:r>
            <w:r w:rsidRPr="00E16D06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E733A7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57FFB" w:rsidRPr="00E16D06" w:rsidTr="00E16D06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1 0</w:t>
            </w:r>
            <w:r w:rsidR="00F57FFB" w:rsidRPr="00E16D0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E16D06" w:rsidRDefault="003D3AE7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  <w:r w:rsidR="00E733A7"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E4D0F" w:rsidRPr="00E16D06" w:rsidTr="00E16D06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строительства, капитального ремонта, ремонта и обслуживание </w:t>
            </w: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 xml:space="preserve">сетей уличного освещения 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>02 1 0</w:t>
            </w:r>
            <w:r w:rsidR="00E733A7" w:rsidRPr="00E16D06">
              <w:rPr>
                <w:rFonts w:ascii="Arial" w:hAnsi="Arial" w:cs="Arial"/>
                <w:sz w:val="20"/>
                <w:szCs w:val="20"/>
              </w:rPr>
              <w:t>2</w:t>
            </w:r>
            <w:r w:rsidR="003E4D0F" w:rsidRPr="00E16D06">
              <w:rPr>
                <w:rFonts w:ascii="Arial" w:hAnsi="Arial" w:cs="Arial"/>
                <w:sz w:val="20"/>
                <w:szCs w:val="20"/>
              </w:rPr>
              <w:t>975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E4D0F" w:rsidRPr="00E16D06" w:rsidTr="00E16D06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E16D06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1 0</w:t>
            </w:r>
            <w:r w:rsidR="00E733A7" w:rsidRPr="00E16D06">
              <w:rPr>
                <w:rFonts w:ascii="Arial" w:hAnsi="Arial" w:cs="Arial"/>
                <w:sz w:val="20"/>
                <w:szCs w:val="20"/>
              </w:rPr>
              <w:t>2</w:t>
            </w:r>
            <w:r w:rsidR="003E4D0F" w:rsidRPr="00E16D06">
              <w:rPr>
                <w:rFonts w:ascii="Arial" w:hAnsi="Arial" w:cs="Arial"/>
                <w:sz w:val="20"/>
                <w:szCs w:val="20"/>
              </w:rPr>
              <w:t>975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  <w:r w:rsidR="00E733A7"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D0F" w:rsidRPr="00E16D06" w:rsidRDefault="003E4D0F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57FFB" w:rsidRPr="00E16D06" w:rsidTr="00E16D06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4D5AE4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электроснабжения уличного освеще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1 0</w:t>
            </w:r>
            <w:r w:rsidR="00E733A7" w:rsidRPr="00E16D06">
              <w:rPr>
                <w:rFonts w:ascii="Arial" w:hAnsi="Arial" w:cs="Arial"/>
                <w:sz w:val="20"/>
                <w:szCs w:val="20"/>
              </w:rPr>
              <w:t>2</w:t>
            </w:r>
            <w:r w:rsidR="003E4D0F" w:rsidRPr="00E16D06">
              <w:rPr>
                <w:rFonts w:ascii="Arial" w:hAnsi="Arial" w:cs="Arial"/>
                <w:sz w:val="20"/>
                <w:szCs w:val="20"/>
              </w:rPr>
              <w:t>986</w:t>
            </w:r>
            <w:r w:rsidR="00F57FFB" w:rsidRPr="00E16D0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E16D06" w:rsidRDefault="003D3AE7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E733A7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631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F268B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F268B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Мероприятия по обеспечению </w:t>
            </w:r>
            <w:r w:rsidRPr="00E16D06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F268B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75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="00F268B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57FFB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3E4D0F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Мероприятия по обеспечению </w:t>
            </w:r>
            <w:r w:rsidRPr="00E16D06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="004D5AE4" w:rsidRPr="00E16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AE4" w:rsidRPr="00E16D06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</w:t>
            </w:r>
            <w:r w:rsidR="00F268B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  <w:r w:rsidR="003E4D0F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9757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E16D06" w:rsidRDefault="004D5AE4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  <w:r w:rsidR="00F268B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E16D06" w:rsidRDefault="00F57FFB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.2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F268B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98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2090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мероприятий по проведению субботников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E16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2 0</w:t>
            </w:r>
            <w:r w:rsidR="00F268BD" w:rsidRPr="00E16D06">
              <w:rPr>
                <w:rFonts w:ascii="Arial" w:hAnsi="Arial" w:cs="Arial"/>
                <w:sz w:val="20"/>
                <w:szCs w:val="20"/>
              </w:rPr>
              <w:t>2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987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проведения комплекса мер по снижению образования несанкционированных свалок отходов, включая их ликвидацию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E16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2 0</w:t>
            </w:r>
            <w:r w:rsidR="00F268BD" w:rsidRPr="00E16D06">
              <w:rPr>
                <w:rFonts w:ascii="Arial" w:hAnsi="Arial" w:cs="Arial"/>
                <w:sz w:val="20"/>
                <w:szCs w:val="20"/>
              </w:rPr>
              <w:t>4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9848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2 0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F268B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благоустройству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E16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2 0</w:t>
            </w:r>
            <w:r w:rsidR="00F268BD" w:rsidRPr="00E16D06">
              <w:rPr>
                <w:rFonts w:ascii="Arial" w:hAnsi="Arial" w:cs="Arial"/>
                <w:sz w:val="20"/>
                <w:szCs w:val="20"/>
              </w:rPr>
              <w:t>6</w:t>
            </w:r>
            <w:r w:rsidR="003C575D" w:rsidRPr="00E16D06">
              <w:rPr>
                <w:rFonts w:ascii="Arial" w:hAnsi="Arial" w:cs="Arial"/>
                <w:sz w:val="20"/>
                <w:szCs w:val="20"/>
              </w:rPr>
              <w:t>987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F268B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529A5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29A5" w:rsidRPr="00E16D06" w:rsidRDefault="003529A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E16D06" w:rsidRDefault="003529A5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ероприятия по обеспечению выполнения прочих мероприятий по благоустройству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2 2 0</w:t>
            </w:r>
            <w:r w:rsidR="00F268BD" w:rsidRPr="00E16D06">
              <w:rPr>
                <w:rFonts w:ascii="Arial" w:hAnsi="Arial" w:cs="Arial"/>
                <w:sz w:val="20"/>
                <w:szCs w:val="20"/>
              </w:rPr>
              <w:t>6</w:t>
            </w:r>
            <w:r w:rsidR="003529A5" w:rsidRPr="00E16D06">
              <w:rPr>
                <w:rFonts w:ascii="Arial" w:hAnsi="Arial" w:cs="Arial"/>
                <w:sz w:val="20"/>
                <w:szCs w:val="20"/>
              </w:rPr>
              <w:t>987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E16D06" w:rsidRDefault="003529A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E16D06" w:rsidRDefault="003529A5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E16D06" w:rsidRDefault="003529A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29A5" w:rsidRPr="00E16D06" w:rsidRDefault="003529A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29A5" w:rsidRPr="00E16D06" w:rsidRDefault="003529A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29A5" w:rsidRPr="00E16D06" w:rsidRDefault="003529A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транспортной систем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0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6156AC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59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33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03 1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  <w:r w:rsidR="006156AC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</w:t>
            </w:r>
            <w:r w:rsidR="003C575D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  <w:r w:rsidR="006156AC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E16D06" w:rsidRDefault="003C575D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FF0E05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E16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3 1 0</w:t>
            </w:r>
            <w:r w:rsidR="00CE3950" w:rsidRPr="00E16D06">
              <w:rPr>
                <w:rFonts w:ascii="Arial" w:hAnsi="Arial" w:cs="Arial"/>
                <w:sz w:val="20"/>
                <w:szCs w:val="20"/>
                <w:lang w:val="en-US"/>
              </w:rPr>
              <w:t>S885</w:t>
            </w:r>
            <w:r w:rsidR="00CE3950" w:rsidRPr="00E16D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E446CE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19</w:t>
            </w:r>
            <w:r w:rsidR="00CE3950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F0E05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E16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3 1 0</w:t>
            </w:r>
            <w:r w:rsidR="00E446CE" w:rsidRPr="00E16D06">
              <w:rPr>
                <w:rFonts w:ascii="Arial" w:hAnsi="Arial" w:cs="Arial"/>
                <w:sz w:val="20"/>
                <w:szCs w:val="20"/>
              </w:rPr>
              <w:t>1</w:t>
            </w:r>
            <w:r w:rsidR="00FF0E05" w:rsidRPr="00E16D06">
              <w:rPr>
                <w:rFonts w:ascii="Arial" w:hAnsi="Arial" w:cs="Arial"/>
                <w:sz w:val="20"/>
                <w:szCs w:val="20"/>
              </w:rPr>
              <w:t>912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74,</w:t>
            </w:r>
            <w:r w:rsidR="00E446C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FF0E05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9456F1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0 0</w:t>
            </w:r>
            <w:r w:rsidR="00FF0E05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9712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E446C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FF0E05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FF0E05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9712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E446C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FF0E05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FF0E05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97123A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  <w:r w:rsidR="00E446C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FF0E05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обеспечение деятельности (оказания </w:t>
            </w: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 xml:space="preserve">услуг) муниципальных учреждений 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lastRenderedPageBreak/>
              <w:t>04 2 0</w:t>
            </w:r>
            <w:r w:rsidR="00FF0E05" w:rsidRPr="00E16D06">
              <w:rPr>
                <w:rFonts w:ascii="Arial" w:hAnsi="Arial" w:cs="Arial"/>
                <w:sz w:val="20"/>
                <w:szCs w:val="20"/>
              </w:rPr>
              <w:t>005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CE3950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FF0E05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 (оказания услуг) муниципальных учреждений (</w:t>
            </w:r>
            <w:r w:rsidRPr="00E16D0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>04 2 0</w:t>
            </w:r>
            <w:r w:rsidR="00FF0E05" w:rsidRPr="00E16D06">
              <w:rPr>
                <w:rFonts w:ascii="Arial" w:hAnsi="Arial" w:cs="Arial"/>
                <w:sz w:val="20"/>
                <w:szCs w:val="20"/>
              </w:rPr>
              <w:t>005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E446CE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F0E05" w:rsidRPr="00E16D06" w:rsidTr="00E16D06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обеспечение деятельности (оказания услуг) муниципальных учреждений </w:t>
            </w: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9456F1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</w:t>
            </w:r>
            <w:r w:rsidR="00FF0E05"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0E05" w:rsidRPr="00E16D06" w:rsidRDefault="00E446CE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0E05" w:rsidRPr="00E16D06" w:rsidRDefault="00FF0E05" w:rsidP="00E16D0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6D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361D8E" w:rsidRDefault="00361D8E" w:rsidP="00E16D0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61D8E" w:rsidRDefault="00361D8E" w:rsidP="00361D8E">
      <w:pPr>
        <w:rPr>
          <w:rFonts w:ascii="Arial" w:eastAsia="Calibri" w:hAnsi="Arial" w:cs="Arial"/>
          <w:sz w:val="20"/>
          <w:szCs w:val="20"/>
        </w:rPr>
        <w:sectPr w:rsidR="00361D8E" w:rsidSect="00501691">
          <w:pgSz w:w="11906" w:h="16838"/>
          <w:pgMar w:top="2268" w:right="567" w:bottom="567" w:left="1701" w:header="709" w:footer="709" w:gutter="0"/>
          <w:cols w:space="720"/>
        </w:sectPr>
      </w:pPr>
    </w:p>
    <w:p w:rsidR="00361D8E" w:rsidRPr="00A0549A" w:rsidRDefault="00361D8E" w:rsidP="00361D8E">
      <w:pPr>
        <w:tabs>
          <w:tab w:val="left" w:pos="1276"/>
          <w:tab w:val="left" w:pos="3828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361D8E" w:rsidRPr="00A0549A" w:rsidRDefault="00361D8E" w:rsidP="00361D8E">
      <w:pPr>
        <w:tabs>
          <w:tab w:val="left" w:pos="1276"/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Глава Лосевского сельского поселения</w:t>
      </w:r>
    </w:p>
    <w:p w:rsidR="00361D8E" w:rsidRPr="00A0549A" w:rsidRDefault="00361D8E" w:rsidP="00361D8E">
      <w:pPr>
        <w:tabs>
          <w:tab w:val="left" w:pos="1276"/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Семилукского муниципального района </w:t>
      </w:r>
    </w:p>
    <w:p w:rsidR="00361D8E" w:rsidRPr="00A0549A" w:rsidRDefault="00361D8E" w:rsidP="00361D8E">
      <w:pPr>
        <w:tabs>
          <w:tab w:val="left" w:pos="1276"/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361D8E" w:rsidRPr="00A0549A" w:rsidRDefault="00361D8E" w:rsidP="00361D8E">
      <w:pPr>
        <w:tabs>
          <w:tab w:val="left" w:pos="1276"/>
          <w:tab w:val="left" w:pos="7740"/>
        </w:tabs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____________________Н.В.Киреевский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1D8E" w:rsidRPr="00A0549A" w:rsidRDefault="00361D8E" w:rsidP="00361D8E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АКТ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2</w:t>
      </w:r>
      <w:r w:rsidRPr="00A0549A">
        <w:rPr>
          <w:rFonts w:ascii="Arial" w:hAnsi="Arial" w:cs="Arial"/>
          <w:sz w:val="24"/>
          <w:szCs w:val="24"/>
        </w:rPr>
        <w:t>.2018 года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село Лосево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D8E" w:rsidRPr="00A0549A" w:rsidRDefault="00361D8E" w:rsidP="00361D8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Об обнародовании решения Совета народных депутатов Лосе</w:t>
      </w:r>
      <w:r>
        <w:rPr>
          <w:rFonts w:ascii="Arial" w:hAnsi="Arial" w:cs="Arial"/>
          <w:sz w:val="24"/>
          <w:szCs w:val="24"/>
        </w:rPr>
        <w:t>вского сельского поселения от 26</w:t>
      </w:r>
      <w:r w:rsidRPr="00A054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.2018 года № 113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Мы нижеподписавшиеся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 улица Транспортная, дом 5/2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>Першина Любовь Владимировна – специалист первой категории администрации Лосевского сельского поселения, 1972 года рождения, зарегистрированная по адресу: село Лосево улица Заречная дом 25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Емкова Наталья Васильевна– инспектор по налогам администрации Лосевского сельского поселения, 1971 года рождения, зарегистрированная по адресу: село Лосево улица Заречная дом 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 Составили настоящий акт о том, что 21.08.2018 года на стендах расположенных в зданиях администрации Лосевского сельского поселения по адресу: село Лосево улица Советская 11; МКУК «Лосевский сельский Дом культуры» по адресу: село Лосево улица Школьная, 13,в здании МКОУ Совхозная средняя общеобразовательная школа по адресу: село Гремячий Колодезь улица Школьная, 1А разместили копию решения Совета народных депутатов Лосевского сельского поселения от 21.08..2018 года № 100 «О внесении изменений в решение от 26.12.2017 №80 О бюджете Лосевского сельского поселения на 2018 год и на плановый период 2019-2020 годов »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1D8E" w:rsidRPr="00A0549A" w:rsidRDefault="00361D8E" w:rsidP="00361D8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 Зубов С.А. _______________________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 Першина Л.В._______________________</w:t>
      </w:r>
    </w:p>
    <w:p w:rsidR="00361D8E" w:rsidRPr="00A0549A" w:rsidRDefault="00361D8E" w:rsidP="00361D8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49A">
        <w:rPr>
          <w:rFonts w:ascii="Arial" w:hAnsi="Arial" w:cs="Arial"/>
          <w:sz w:val="24"/>
          <w:szCs w:val="24"/>
        </w:rPr>
        <w:t xml:space="preserve"> Емкова Н.В. _______________________</w:t>
      </w:r>
    </w:p>
    <w:p w:rsidR="00361D8E" w:rsidRDefault="00361D8E" w:rsidP="00361D8E">
      <w:pPr>
        <w:rPr>
          <w:rFonts w:ascii="Arial" w:eastAsia="Calibri" w:hAnsi="Arial" w:cs="Arial"/>
          <w:sz w:val="20"/>
          <w:szCs w:val="20"/>
        </w:rPr>
      </w:pPr>
    </w:p>
    <w:p w:rsidR="00361D8E" w:rsidRDefault="00361D8E" w:rsidP="00361D8E">
      <w:pPr>
        <w:rPr>
          <w:rFonts w:ascii="Arial" w:eastAsia="Calibri" w:hAnsi="Arial" w:cs="Arial"/>
          <w:sz w:val="20"/>
          <w:szCs w:val="20"/>
        </w:rPr>
      </w:pPr>
    </w:p>
    <w:p w:rsidR="003C575D" w:rsidRPr="00361D8E" w:rsidRDefault="003C575D" w:rsidP="00361D8E">
      <w:pPr>
        <w:rPr>
          <w:rFonts w:ascii="Arial" w:eastAsia="Calibri" w:hAnsi="Arial" w:cs="Arial"/>
          <w:sz w:val="20"/>
          <w:szCs w:val="20"/>
        </w:rPr>
        <w:sectPr w:rsidR="003C575D" w:rsidRPr="00361D8E" w:rsidSect="00501691">
          <w:pgSz w:w="11906" w:h="16838"/>
          <w:pgMar w:top="2268" w:right="567" w:bottom="567" w:left="1701" w:header="709" w:footer="709" w:gutter="0"/>
          <w:cols w:space="720"/>
        </w:sectPr>
      </w:pPr>
    </w:p>
    <w:p w:rsidR="003C575D" w:rsidRDefault="003C575D" w:rsidP="00684F3A">
      <w:pPr>
        <w:tabs>
          <w:tab w:val="left" w:pos="3828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</w:p>
    <w:p w:rsidR="00E16D06" w:rsidRDefault="00E16D06">
      <w:pPr>
        <w:tabs>
          <w:tab w:val="left" w:pos="3828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</w:p>
    <w:sectPr w:rsidR="00E16D06" w:rsidSect="00501691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97" w:rsidRDefault="00DB5897" w:rsidP="00822FA3">
      <w:pPr>
        <w:spacing w:after="0" w:line="240" w:lineRule="auto"/>
      </w:pPr>
      <w:r>
        <w:separator/>
      </w:r>
    </w:p>
  </w:endnote>
  <w:endnote w:type="continuationSeparator" w:id="0">
    <w:p w:rsidR="00DB5897" w:rsidRDefault="00DB5897" w:rsidP="0082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97" w:rsidRDefault="00DB5897" w:rsidP="00822FA3">
      <w:pPr>
        <w:spacing w:after="0" w:line="240" w:lineRule="auto"/>
      </w:pPr>
      <w:r>
        <w:separator/>
      </w:r>
    </w:p>
  </w:footnote>
  <w:footnote w:type="continuationSeparator" w:id="0">
    <w:p w:rsidR="00DB5897" w:rsidRDefault="00DB5897" w:rsidP="0082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C56C9A"/>
    <w:multiLevelType w:val="multilevel"/>
    <w:tmpl w:val="1D8040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7DB"/>
    <w:rsid w:val="00002A58"/>
    <w:rsid w:val="00007E64"/>
    <w:rsid w:val="0001429D"/>
    <w:rsid w:val="000310FA"/>
    <w:rsid w:val="0003405C"/>
    <w:rsid w:val="0003441A"/>
    <w:rsid w:val="000354CA"/>
    <w:rsid w:val="000408B9"/>
    <w:rsid w:val="00041A4B"/>
    <w:rsid w:val="00042F2A"/>
    <w:rsid w:val="00047B4A"/>
    <w:rsid w:val="0007215C"/>
    <w:rsid w:val="000738F8"/>
    <w:rsid w:val="00082178"/>
    <w:rsid w:val="000847F7"/>
    <w:rsid w:val="000848B1"/>
    <w:rsid w:val="000935DD"/>
    <w:rsid w:val="000C6B7F"/>
    <w:rsid w:val="000E6149"/>
    <w:rsid w:val="000F1739"/>
    <w:rsid w:val="000F35B2"/>
    <w:rsid w:val="000F6F08"/>
    <w:rsid w:val="000F729A"/>
    <w:rsid w:val="000F7BC8"/>
    <w:rsid w:val="00105997"/>
    <w:rsid w:val="00114D97"/>
    <w:rsid w:val="00115F38"/>
    <w:rsid w:val="001205CB"/>
    <w:rsid w:val="00121FEE"/>
    <w:rsid w:val="001322AC"/>
    <w:rsid w:val="00147A6E"/>
    <w:rsid w:val="001560B1"/>
    <w:rsid w:val="00167C73"/>
    <w:rsid w:val="00170667"/>
    <w:rsid w:val="00176B29"/>
    <w:rsid w:val="00181381"/>
    <w:rsid w:val="00182472"/>
    <w:rsid w:val="001850B6"/>
    <w:rsid w:val="00191B90"/>
    <w:rsid w:val="00192367"/>
    <w:rsid w:val="001A2F55"/>
    <w:rsid w:val="001B750B"/>
    <w:rsid w:val="001C55C3"/>
    <w:rsid w:val="001C5E84"/>
    <w:rsid w:val="001D2771"/>
    <w:rsid w:val="001D2778"/>
    <w:rsid w:val="001F1CCF"/>
    <w:rsid w:val="001F7758"/>
    <w:rsid w:val="00202760"/>
    <w:rsid w:val="00203E6C"/>
    <w:rsid w:val="00210550"/>
    <w:rsid w:val="00211C81"/>
    <w:rsid w:val="0023299A"/>
    <w:rsid w:val="002367F2"/>
    <w:rsid w:val="002448A9"/>
    <w:rsid w:val="0025555E"/>
    <w:rsid w:val="00260FF1"/>
    <w:rsid w:val="00265FE8"/>
    <w:rsid w:val="00272A26"/>
    <w:rsid w:val="00285D03"/>
    <w:rsid w:val="00293B23"/>
    <w:rsid w:val="002954BA"/>
    <w:rsid w:val="002A4731"/>
    <w:rsid w:val="002A506D"/>
    <w:rsid w:val="002A5CC5"/>
    <w:rsid w:val="002C17C4"/>
    <w:rsid w:val="002C5CBC"/>
    <w:rsid w:val="00305125"/>
    <w:rsid w:val="0030637B"/>
    <w:rsid w:val="003078E3"/>
    <w:rsid w:val="003107A5"/>
    <w:rsid w:val="00316A7E"/>
    <w:rsid w:val="00324713"/>
    <w:rsid w:val="003326C8"/>
    <w:rsid w:val="003529A5"/>
    <w:rsid w:val="0036044D"/>
    <w:rsid w:val="00361D8E"/>
    <w:rsid w:val="0036423D"/>
    <w:rsid w:val="00376E2D"/>
    <w:rsid w:val="00384AD9"/>
    <w:rsid w:val="00390D12"/>
    <w:rsid w:val="00392E09"/>
    <w:rsid w:val="0039774C"/>
    <w:rsid w:val="003B6269"/>
    <w:rsid w:val="003C575D"/>
    <w:rsid w:val="003D3AE7"/>
    <w:rsid w:val="003E0D7D"/>
    <w:rsid w:val="003E4D0F"/>
    <w:rsid w:val="003F4879"/>
    <w:rsid w:val="003F7394"/>
    <w:rsid w:val="00403701"/>
    <w:rsid w:val="00425FFD"/>
    <w:rsid w:val="004301D4"/>
    <w:rsid w:val="004353FB"/>
    <w:rsid w:val="00436D57"/>
    <w:rsid w:val="0044102B"/>
    <w:rsid w:val="00442C45"/>
    <w:rsid w:val="004447F9"/>
    <w:rsid w:val="00447157"/>
    <w:rsid w:val="00455C54"/>
    <w:rsid w:val="004607C7"/>
    <w:rsid w:val="00465D92"/>
    <w:rsid w:val="00476678"/>
    <w:rsid w:val="004809FC"/>
    <w:rsid w:val="00482633"/>
    <w:rsid w:val="0048387D"/>
    <w:rsid w:val="004869FE"/>
    <w:rsid w:val="00490E13"/>
    <w:rsid w:val="004B1A28"/>
    <w:rsid w:val="004B7B2F"/>
    <w:rsid w:val="004D331F"/>
    <w:rsid w:val="004D42C0"/>
    <w:rsid w:val="004D5739"/>
    <w:rsid w:val="004D5AE4"/>
    <w:rsid w:val="004E121E"/>
    <w:rsid w:val="004F0A82"/>
    <w:rsid w:val="004F3D05"/>
    <w:rsid w:val="004F6CF0"/>
    <w:rsid w:val="004F79C2"/>
    <w:rsid w:val="00501691"/>
    <w:rsid w:val="00502198"/>
    <w:rsid w:val="005023C1"/>
    <w:rsid w:val="0052104D"/>
    <w:rsid w:val="00524F1F"/>
    <w:rsid w:val="00540698"/>
    <w:rsid w:val="005412DB"/>
    <w:rsid w:val="00541835"/>
    <w:rsid w:val="005546C6"/>
    <w:rsid w:val="00561ABC"/>
    <w:rsid w:val="00572EA9"/>
    <w:rsid w:val="00573216"/>
    <w:rsid w:val="00580AEE"/>
    <w:rsid w:val="00584EAF"/>
    <w:rsid w:val="005937A3"/>
    <w:rsid w:val="00595A03"/>
    <w:rsid w:val="005C55FD"/>
    <w:rsid w:val="005D048D"/>
    <w:rsid w:val="005D6389"/>
    <w:rsid w:val="005F05CF"/>
    <w:rsid w:val="005F18CA"/>
    <w:rsid w:val="00604683"/>
    <w:rsid w:val="006156AC"/>
    <w:rsid w:val="00616884"/>
    <w:rsid w:val="00622106"/>
    <w:rsid w:val="006255CC"/>
    <w:rsid w:val="006258C7"/>
    <w:rsid w:val="00634D80"/>
    <w:rsid w:val="00635D3B"/>
    <w:rsid w:val="006431FC"/>
    <w:rsid w:val="0065566A"/>
    <w:rsid w:val="006607D9"/>
    <w:rsid w:val="0066267B"/>
    <w:rsid w:val="00684CE1"/>
    <w:rsid w:val="00684F3A"/>
    <w:rsid w:val="00697274"/>
    <w:rsid w:val="006A058D"/>
    <w:rsid w:val="006A7343"/>
    <w:rsid w:val="006B5293"/>
    <w:rsid w:val="006C0766"/>
    <w:rsid w:val="006C5213"/>
    <w:rsid w:val="006D67C3"/>
    <w:rsid w:val="006E3E7E"/>
    <w:rsid w:val="006E7564"/>
    <w:rsid w:val="006F1F6D"/>
    <w:rsid w:val="006F61AC"/>
    <w:rsid w:val="007031B3"/>
    <w:rsid w:val="00725536"/>
    <w:rsid w:val="007413A7"/>
    <w:rsid w:val="007527ED"/>
    <w:rsid w:val="007607EF"/>
    <w:rsid w:val="007732D3"/>
    <w:rsid w:val="00783291"/>
    <w:rsid w:val="007957E1"/>
    <w:rsid w:val="007A18B7"/>
    <w:rsid w:val="007C35CB"/>
    <w:rsid w:val="007D5AE8"/>
    <w:rsid w:val="007D661F"/>
    <w:rsid w:val="007E204F"/>
    <w:rsid w:val="007E3BC9"/>
    <w:rsid w:val="007F667C"/>
    <w:rsid w:val="00801D63"/>
    <w:rsid w:val="00802B11"/>
    <w:rsid w:val="00822FA3"/>
    <w:rsid w:val="0082532B"/>
    <w:rsid w:val="00846EA9"/>
    <w:rsid w:val="0084777A"/>
    <w:rsid w:val="0087206E"/>
    <w:rsid w:val="008732D2"/>
    <w:rsid w:val="00885627"/>
    <w:rsid w:val="0089066C"/>
    <w:rsid w:val="008925C8"/>
    <w:rsid w:val="008A408A"/>
    <w:rsid w:val="008A48DB"/>
    <w:rsid w:val="008B4C3B"/>
    <w:rsid w:val="008B7DE8"/>
    <w:rsid w:val="008D4CF2"/>
    <w:rsid w:val="008F3BF9"/>
    <w:rsid w:val="008F56C2"/>
    <w:rsid w:val="00937D5D"/>
    <w:rsid w:val="0094379C"/>
    <w:rsid w:val="009456F1"/>
    <w:rsid w:val="00953E2A"/>
    <w:rsid w:val="00954CFF"/>
    <w:rsid w:val="0097123A"/>
    <w:rsid w:val="009733CE"/>
    <w:rsid w:val="0097551B"/>
    <w:rsid w:val="009856AB"/>
    <w:rsid w:val="00991BB5"/>
    <w:rsid w:val="009B236A"/>
    <w:rsid w:val="009C2227"/>
    <w:rsid w:val="009C6FF3"/>
    <w:rsid w:val="009D0714"/>
    <w:rsid w:val="009D134F"/>
    <w:rsid w:val="009E48D2"/>
    <w:rsid w:val="009E733A"/>
    <w:rsid w:val="009E7C82"/>
    <w:rsid w:val="009F1096"/>
    <w:rsid w:val="009F1F4A"/>
    <w:rsid w:val="00A067F9"/>
    <w:rsid w:val="00A20A6C"/>
    <w:rsid w:val="00A216E9"/>
    <w:rsid w:val="00A23987"/>
    <w:rsid w:val="00A35C80"/>
    <w:rsid w:val="00A40DD4"/>
    <w:rsid w:val="00A41872"/>
    <w:rsid w:val="00A52ACF"/>
    <w:rsid w:val="00A60865"/>
    <w:rsid w:val="00A725D6"/>
    <w:rsid w:val="00A765A9"/>
    <w:rsid w:val="00A86F19"/>
    <w:rsid w:val="00A8711C"/>
    <w:rsid w:val="00A917DB"/>
    <w:rsid w:val="00A9567E"/>
    <w:rsid w:val="00A961F2"/>
    <w:rsid w:val="00AB0628"/>
    <w:rsid w:val="00AB2AB2"/>
    <w:rsid w:val="00AC0CF6"/>
    <w:rsid w:val="00AD0A92"/>
    <w:rsid w:val="00AD27C6"/>
    <w:rsid w:val="00AD3E89"/>
    <w:rsid w:val="00AD4994"/>
    <w:rsid w:val="00AD4F20"/>
    <w:rsid w:val="00AD52C8"/>
    <w:rsid w:val="00AD533D"/>
    <w:rsid w:val="00AE53A9"/>
    <w:rsid w:val="00AF04C0"/>
    <w:rsid w:val="00AF43E7"/>
    <w:rsid w:val="00AF7034"/>
    <w:rsid w:val="00B03344"/>
    <w:rsid w:val="00B22B41"/>
    <w:rsid w:val="00B23364"/>
    <w:rsid w:val="00B23AAB"/>
    <w:rsid w:val="00B270DA"/>
    <w:rsid w:val="00B3290C"/>
    <w:rsid w:val="00B42697"/>
    <w:rsid w:val="00B53354"/>
    <w:rsid w:val="00B54EE6"/>
    <w:rsid w:val="00B61E6B"/>
    <w:rsid w:val="00B656BE"/>
    <w:rsid w:val="00B724ED"/>
    <w:rsid w:val="00B93909"/>
    <w:rsid w:val="00BA1D6E"/>
    <w:rsid w:val="00BA38E8"/>
    <w:rsid w:val="00BB2DCA"/>
    <w:rsid w:val="00BB533D"/>
    <w:rsid w:val="00BB7E0B"/>
    <w:rsid w:val="00BC6340"/>
    <w:rsid w:val="00BD6728"/>
    <w:rsid w:val="00BE262A"/>
    <w:rsid w:val="00C015C0"/>
    <w:rsid w:val="00C02ACA"/>
    <w:rsid w:val="00C07741"/>
    <w:rsid w:val="00C21CBB"/>
    <w:rsid w:val="00C26E38"/>
    <w:rsid w:val="00C27666"/>
    <w:rsid w:val="00C342F9"/>
    <w:rsid w:val="00C3725D"/>
    <w:rsid w:val="00C66376"/>
    <w:rsid w:val="00C8294E"/>
    <w:rsid w:val="00C83071"/>
    <w:rsid w:val="00C9393C"/>
    <w:rsid w:val="00C94916"/>
    <w:rsid w:val="00CA20BA"/>
    <w:rsid w:val="00CC1D96"/>
    <w:rsid w:val="00CE2964"/>
    <w:rsid w:val="00CE3950"/>
    <w:rsid w:val="00CE7353"/>
    <w:rsid w:val="00CF2562"/>
    <w:rsid w:val="00CF661B"/>
    <w:rsid w:val="00D10AAA"/>
    <w:rsid w:val="00D173CB"/>
    <w:rsid w:val="00D80BCF"/>
    <w:rsid w:val="00D822F3"/>
    <w:rsid w:val="00D83316"/>
    <w:rsid w:val="00D946CF"/>
    <w:rsid w:val="00DA081C"/>
    <w:rsid w:val="00DA6492"/>
    <w:rsid w:val="00DA78F7"/>
    <w:rsid w:val="00DB1E7C"/>
    <w:rsid w:val="00DB3560"/>
    <w:rsid w:val="00DB5897"/>
    <w:rsid w:val="00DB7585"/>
    <w:rsid w:val="00DC058B"/>
    <w:rsid w:val="00DC22BA"/>
    <w:rsid w:val="00DE0E80"/>
    <w:rsid w:val="00DE2B8A"/>
    <w:rsid w:val="00DE754F"/>
    <w:rsid w:val="00E03C0C"/>
    <w:rsid w:val="00E12D10"/>
    <w:rsid w:val="00E13A53"/>
    <w:rsid w:val="00E142A0"/>
    <w:rsid w:val="00E16D06"/>
    <w:rsid w:val="00E256A9"/>
    <w:rsid w:val="00E26E50"/>
    <w:rsid w:val="00E40A25"/>
    <w:rsid w:val="00E41D15"/>
    <w:rsid w:val="00E43FA5"/>
    <w:rsid w:val="00E446CE"/>
    <w:rsid w:val="00E52383"/>
    <w:rsid w:val="00E733A7"/>
    <w:rsid w:val="00E75D55"/>
    <w:rsid w:val="00E93515"/>
    <w:rsid w:val="00EA0BD3"/>
    <w:rsid w:val="00EA2826"/>
    <w:rsid w:val="00EA3B89"/>
    <w:rsid w:val="00EA4200"/>
    <w:rsid w:val="00EB0018"/>
    <w:rsid w:val="00EB2E20"/>
    <w:rsid w:val="00EC783C"/>
    <w:rsid w:val="00F01D43"/>
    <w:rsid w:val="00F10554"/>
    <w:rsid w:val="00F10EAD"/>
    <w:rsid w:val="00F11C68"/>
    <w:rsid w:val="00F170A5"/>
    <w:rsid w:val="00F20F95"/>
    <w:rsid w:val="00F23DB9"/>
    <w:rsid w:val="00F23E92"/>
    <w:rsid w:val="00F268BD"/>
    <w:rsid w:val="00F31133"/>
    <w:rsid w:val="00F329CB"/>
    <w:rsid w:val="00F41E9C"/>
    <w:rsid w:val="00F42783"/>
    <w:rsid w:val="00F46347"/>
    <w:rsid w:val="00F51D86"/>
    <w:rsid w:val="00F54C90"/>
    <w:rsid w:val="00F57FFB"/>
    <w:rsid w:val="00F63449"/>
    <w:rsid w:val="00F67B83"/>
    <w:rsid w:val="00F84211"/>
    <w:rsid w:val="00F922B1"/>
    <w:rsid w:val="00FA5AC6"/>
    <w:rsid w:val="00FB382B"/>
    <w:rsid w:val="00FC158F"/>
    <w:rsid w:val="00FE579F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1A852-5398-4CB9-BD17-9606E500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16"/>
  </w:style>
  <w:style w:type="paragraph" w:styleId="1">
    <w:name w:val="heading 1"/>
    <w:basedOn w:val="a"/>
    <w:next w:val="a"/>
    <w:link w:val="10"/>
    <w:uiPriority w:val="9"/>
    <w:qFormat/>
    <w:rsid w:val="003C5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5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FA3"/>
  </w:style>
  <w:style w:type="paragraph" w:styleId="a8">
    <w:name w:val="footer"/>
    <w:basedOn w:val="a"/>
    <w:link w:val="a9"/>
    <w:uiPriority w:val="99"/>
    <w:unhideWhenUsed/>
    <w:rsid w:val="0082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FA3"/>
  </w:style>
  <w:style w:type="table" w:styleId="aa">
    <w:name w:val="Table Grid"/>
    <w:basedOn w:val="a1"/>
    <w:uiPriority w:val="59"/>
    <w:rsid w:val="0082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6C076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C0766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7E204F"/>
    <w:pPr>
      <w:spacing w:after="0" w:line="240" w:lineRule="auto"/>
    </w:pPr>
  </w:style>
  <w:style w:type="character" w:styleId="ac">
    <w:name w:val="Hyperlink"/>
    <w:semiHidden/>
    <w:unhideWhenUsed/>
    <w:rsid w:val="000F1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3699-6ADC-41B0-83EA-D7D92642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6240</Words>
  <Characters>3557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о</dc:creator>
  <cp:keywords/>
  <dc:description/>
  <cp:lastModifiedBy>User</cp:lastModifiedBy>
  <cp:revision>258</cp:revision>
  <cp:lastPrinted>2019-01-10T04:28:00Z</cp:lastPrinted>
  <dcterms:created xsi:type="dcterms:W3CDTF">2017-01-05T10:45:00Z</dcterms:created>
  <dcterms:modified xsi:type="dcterms:W3CDTF">2019-01-10T04:37:00Z</dcterms:modified>
</cp:coreProperties>
</file>